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Pr="00934F6D" w:rsidRDefault="00186768">
      <w:pPr>
        <w:pStyle w:val="Nzev"/>
      </w:pPr>
      <w:r w:rsidRPr="00934F6D">
        <w:t>SMLOUVA O DÍLO</w:t>
      </w:r>
    </w:p>
    <w:p w14:paraId="003DA7C8" w14:textId="77777777" w:rsidR="00E93C00" w:rsidRPr="00934F6D" w:rsidRDefault="00E93C00">
      <w:pPr>
        <w:pStyle w:val="Standard"/>
        <w:jc w:val="both"/>
      </w:pPr>
    </w:p>
    <w:p w14:paraId="585A485F" w14:textId="77777777" w:rsidR="00E93C00" w:rsidRPr="00934F6D" w:rsidRDefault="00186768">
      <w:pPr>
        <w:pStyle w:val="Standard"/>
        <w:jc w:val="center"/>
        <w:rPr>
          <w:b/>
          <w:bCs/>
        </w:rPr>
      </w:pPr>
      <w:r w:rsidRPr="00934F6D">
        <w:rPr>
          <w:b/>
          <w:bCs/>
        </w:rPr>
        <w:t>I.</w:t>
      </w:r>
    </w:p>
    <w:p w14:paraId="1A973E81" w14:textId="77777777" w:rsidR="00E93C00" w:rsidRPr="00934F6D" w:rsidRDefault="00186768">
      <w:pPr>
        <w:pStyle w:val="Standard"/>
        <w:jc w:val="center"/>
        <w:rPr>
          <w:b/>
          <w:bCs/>
        </w:rPr>
      </w:pPr>
      <w:r w:rsidRPr="00934F6D">
        <w:rPr>
          <w:b/>
          <w:bCs/>
        </w:rPr>
        <w:t>Smluvní strany</w:t>
      </w:r>
    </w:p>
    <w:p w14:paraId="3745A27F" w14:textId="77777777" w:rsidR="00E93C00" w:rsidRPr="00934F6D" w:rsidRDefault="00E93C00">
      <w:pPr>
        <w:pStyle w:val="Standard"/>
        <w:jc w:val="both"/>
      </w:pPr>
    </w:p>
    <w:p w14:paraId="0577AE7E" w14:textId="77777777" w:rsidR="00E93C00" w:rsidRPr="00934F6D" w:rsidRDefault="00186768">
      <w:pPr>
        <w:pStyle w:val="Standard"/>
        <w:tabs>
          <w:tab w:val="left" w:pos="2520"/>
        </w:tabs>
        <w:jc w:val="both"/>
      </w:pPr>
      <w:r w:rsidRPr="00934F6D">
        <w:rPr>
          <w:b/>
          <w:bCs/>
        </w:rPr>
        <w:t>Objednatel:</w:t>
      </w:r>
      <w:r w:rsidRPr="00934F6D">
        <w:tab/>
      </w:r>
      <w:r w:rsidRPr="00934F6D">
        <w:rPr>
          <w:b/>
          <w:bCs/>
        </w:rPr>
        <w:t>Město Nový Jičín</w:t>
      </w:r>
    </w:p>
    <w:p w14:paraId="5B6DCEC5" w14:textId="77777777" w:rsidR="00E93C00" w:rsidRPr="00934F6D" w:rsidRDefault="00186768">
      <w:pPr>
        <w:pStyle w:val="Standard"/>
        <w:tabs>
          <w:tab w:val="left" w:pos="2520"/>
        </w:tabs>
        <w:jc w:val="both"/>
      </w:pPr>
      <w:r w:rsidRPr="00934F6D">
        <w:rPr>
          <w:i/>
          <w:iCs/>
        </w:rPr>
        <w:t>se sídlem:</w:t>
      </w:r>
      <w:r w:rsidRPr="00934F6D">
        <w:tab/>
        <w:t>Masarykovo nám. 1/1</w:t>
      </w:r>
    </w:p>
    <w:p w14:paraId="1EA241D9" w14:textId="77777777" w:rsidR="00E93C00" w:rsidRPr="00934F6D" w:rsidRDefault="00186768">
      <w:pPr>
        <w:pStyle w:val="Standard"/>
        <w:tabs>
          <w:tab w:val="left" w:pos="2520"/>
        </w:tabs>
        <w:jc w:val="both"/>
      </w:pPr>
      <w:r w:rsidRPr="00934F6D">
        <w:tab/>
        <w:t>741 01 Nový Jičín</w:t>
      </w:r>
    </w:p>
    <w:p w14:paraId="51C4D2FC" w14:textId="77777777" w:rsidR="00E93C00" w:rsidRPr="00934F6D" w:rsidRDefault="00186768">
      <w:pPr>
        <w:pStyle w:val="Standard"/>
        <w:tabs>
          <w:tab w:val="left" w:pos="2520"/>
        </w:tabs>
        <w:jc w:val="both"/>
      </w:pPr>
      <w:r w:rsidRPr="00934F6D">
        <w:rPr>
          <w:i/>
          <w:iCs/>
        </w:rPr>
        <w:t>IČO:</w:t>
      </w:r>
      <w:r w:rsidRPr="00934F6D">
        <w:tab/>
        <w:t>00298212</w:t>
      </w:r>
    </w:p>
    <w:p w14:paraId="4FFF1903" w14:textId="73A2DCD2" w:rsidR="00AE6A32" w:rsidRPr="00934F6D" w:rsidRDefault="00AE6A32">
      <w:pPr>
        <w:pStyle w:val="Standard"/>
        <w:tabs>
          <w:tab w:val="left" w:pos="2520"/>
        </w:tabs>
        <w:jc w:val="both"/>
      </w:pPr>
      <w:r w:rsidRPr="00934F6D">
        <w:rPr>
          <w:i/>
        </w:rPr>
        <w:t>DIČ:</w:t>
      </w:r>
      <w:r w:rsidRPr="00934F6D">
        <w:rPr>
          <w:i/>
        </w:rPr>
        <w:tab/>
      </w:r>
      <w:r w:rsidRPr="00934F6D">
        <w:t>CZ00298212</w:t>
      </w:r>
    </w:p>
    <w:p w14:paraId="257B71AE" w14:textId="16BCCC6F" w:rsidR="006752EF" w:rsidRPr="00934F6D" w:rsidRDefault="006752EF">
      <w:pPr>
        <w:pStyle w:val="Standard"/>
        <w:tabs>
          <w:tab w:val="left" w:pos="2520"/>
        </w:tabs>
        <w:jc w:val="both"/>
      </w:pPr>
      <w:r w:rsidRPr="00934F6D">
        <w:rPr>
          <w:i/>
        </w:rPr>
        <w:t>bankovní spojení:</w:t>
      </w:r>
      <w:r w:rsidRPr="00934F6D">
        <w:tab/>
        <w:t>Komerční banka a.s., Nový Jičín</w:t>
      </w:r>
    </w:p>
    <w:p w14:paraId="06DEED62" w14:textId="71314047" w:rsidR="00E93C00" w:rsidRPr="00934F6D" w:rsidRDefault="006752EF">
      <w:pPr>
        <w:pStyle w:val="Standard"/>
        <w:tabs>
          <w:tab w:val="left" w:pos="2520"/>
        </w:tabs>
        <w:jc w:val="both"/>
      </w:pPr>
      <w:r w:rsidRPr="00934F6D">
        <w:rPr>
          <w:i/>
          <w:iCs/>
        </w:rPr>
        <w:t>číslo účtu</w:t>
      </w:r>
      <w:r w:rsidR="00186768" w:rsidRPr="00934F6D">
        <w:rPr>
          <w:i/>
          <w:iCs/>
        </w:rPr>
        <w:t>:</w:t>
      </w:r>
      <w:r w:rsidR="00186768" w:rsidRPr="00934F6D">
        <w:tab/>
      </w:r>
      <w:r w:rsidR="00321219" w:rsidRPr="00934F6D">
        <w:t>16635801/0100</w:t>
      </w:r>
    </w:p>
    <w:p w14:paraId="3145884B" w14:textId="77777777" w:rsidR="00E93C00" w:rsidRPr="00934F6D" w:rsidRDefault="00E93C00">
      <w:pPr>
        <w:pStyle w:val="Standard"/>
        <w:tabs>
          <w:tab w:val="left" w:pos="2520"/>
        </w:tabs>
        <w:jc w:val="both"/>
      </w:pPr>
    </w:p>
    <w:p w14:paraId="659FA819" w14:textId="267E5477" w:rsidR="00816325" w:rsidRPr="00934F6D" w:rsidRDefault="00186768" w:rsidP="00561E72">
      <w:pPr>
        <w:pStyle w:val="Standard"/>
        <w:ind w:left="4956" w:hanging="4956"/>
        <w:jc w:val="both"/>
      </w:pPr>
      <w:r w:rsidRPr="00934F6D">
        <w:rPr>
          <w:i/>
          <w:iCs/>
        </w:rPr>
        <w:t>osoba oprávn</w:t>
      </w:r>
      <w:r w:rsidR="00561E72" w:rsidRPr="00934F6D">
        <w:rPr>
          <w:i/>
          <w:iCs/>
        </w:rPr>
        <w:t>ěná jednat ve věcech smluvních:</w:t>
      </w:r>
      <w:r w:rsidR="00561E72" w:rsidRPr="00934F6D">
        <w:rPr>
          <w:i/>
          <w:iCs/>
        </w:rPr>
        <w:tab/>
      </w:r>
      <w:r w:rsidR="00561E72" w:rsidRPr="00934F6D">
        <w:t xml:space="preserve">Ing. Blanka </w:t>
      </w:r>
      <w:proofErr w:type="spellStart"/>
      <w:r w:rsidR="00561E72" w:rsidRPr="00934F6D">
        <w:t>Zagorská</w:t>
      </w:r>
      <w:proofErr w:type="spellEnd"/>
      <w:r w:rsidR="00561E72" w:rsidRPr="00934F6D">
        <w:t>,</w:t>
      </w:r>
      <w:r w:rsidR="00561E72" w:rsidRPr="00934F6D">
        <w:tab/>
        <w:t xml:space="preserve">                   vedoucí Odboru bytového</w:t>
      </w:r>
      <w:r w:rsidR="007503BC" w:rsidRPr="00934F6D">
        <w:t xml:space="preserve"> Městského úřadu Nový Jičín </w:t>
      </w:r>
      <w:r w:rsidR="00561E72" w:rsidRPr="00934F6D">
        <w:t xml:space="preserve"> </w:t>
      </w:r>
      <w:r w:rsidR="00816325" w:rsidRPr="00934F6D">
        <w:t xml:space="preserve"> </w:t>
      </w:r>
    </w:p>
    <w:p w14:paraId="3F86D30A" w14:textId="77777777" w:rsidR="003009EA" w:rsidRPr="00934F6D" w:rsidRDefault="003009EA" w:rsidP="00561E72">
      <w:pPr>
        <w:pStyle w:val="Standard"/>
        <w:ind w:left="4956" w:hanging="4956"/>
        <w:jc w:val="both"/>
      </w:pPr>
    </w:p>
    <w:p w14:paraId="06BA8129" w14:textId="222C118B" w:rsidR="00816325" w:rsidRPr="00934F6D" w:rsidRDefault="00816325" w:rsidP="007503BC">
      <w:pPr>
        <w:pStyle w:val="Standard"/>
        <w:ind w:left="4962" w:hanging="4962"/>
        <w:jc w:val="both"/>
      </w:pPr>
      <w:r w:rsidRPr="00934F6D">
        <w:rPr>
          <w:i/>
          <w:iCs/>
        </w:rPr>
        <w:t>osoba oprávně</w:t>
      </w:r>
      <w:r w:rsidR="00561E72" w:rsidRPr="00934F6D">
        <w:rPr>
          <w:i/>
          <w:iCs/>
        </w:rPr>
        <w:t>ná jednat ve věcech technických</w:t>
      </w:r>
      <w:r w:rsidRPr="00934F6D">
        <w:rPr>
          <w:i/>
          <w:iCs/>
        </w:rPr>
        <w:t>:</w:t>
      </w:r>
      <w:r w:rsidRPr="00934F6D">
        <w:t xml:space="preserve">  </w:t>
      </w:r>
      <w:r w:rsidRPr="00934F6D">
        <w:tab/>
      </w:r>
      <w:proofErr w:type="spellStart"/>
      <w:r w:rsidR="008D38A4">
        <w:t>xxx</w:t>
      </w:r>
      <w:proofErr w:type="spellEnd"/>
      <w:r w:rsidRPr="00934F6D">
        <w:t xml:space="preserve">, </w:t>
      </w:r>
      <w:r w:rsidR="00561E72" w:rsidRPr="00934F6D">
        <w:t>energetik</w:t>
      </w:r>
      <w:r w:rsidR="007503BC" w:rsidRPr="00934F6D">
        <w:t>, Odbor bytový Městského úřadu Nový Jičín</w:t>
      </w:r>
    </w:p>
    <w:p w14:paraId="21E0937C" w14:textId="77777777" w:rsidR="003009EA" w:rsidRPr="00934F6D" w:rsidRDefault="003009EA" w:rsidP="00816325">
      <w:pPr>
        <w:pStyle w:val="Standard"/>
        <w:ind w:left="4500" w:hanging="4500"/>
        <w:jc w:val="both"/>
      </w:pPr>
    </w:p>
    <w:p w14:paraId="73E3C83F" w14:textId="3BF9B48C" w:rsidR="00E93C00" w:rsidRPr="00934F6D" w:rsidRDefault="00186768" w:rsidP="00816325">
      <w:pPr>
        <w:pStyle w:val="Standard"/>
        <w:ind w:left="4500" w:hanging="4500"/>
        <w:jc w:val="both"/>
      </w:pPr>
      <w:r w:rsidRPr="00934F6D">
        <w:t>(dále jen „Objednatel“)</w:t>
      </w:r>
    </w:p>
    <w:p w14:paraId="0485FD25" w14:textId="77777777" w:rsidR="00E93C00" w:rsidRPr="00934F6D" w:rsidRDefault="00E93C00">
      <w:pPr>
        <w:pStyle w:val="Standard"/>
        <w:tabs>
          <w:tab w:val="left" w:pos="2520"/>
        </w:tabs>
        <w:jc w:val="both"/>
      </w:pPr>
    </w:p>
    <w:p w14:paraId="234D296B" w14:textId="77777777" w:rsidR="00E93C00" w:rsidRPr="00934F6D" w:rsidRDefault="00186768">
      <w:pPr>
        <w:pStyle w:val="Standard"/>
        <w:tabs>
          <w:tab w:val="left" w:pos="2520"/>
        </w:tabs>
        <w:jc w:val="both"/>
        <w:rPr>
          <w:b/>
          <w:bCs/>
        </w:rPr>
      </w:pPr>
      <w:r w:rsidRPr="00934F6D">
        <w:rPr>
          <w:b/>
          <w:bCs/>
        </w:rPr>
        <w:t>a</w:t>
      </w:r>
    </w:p>
    <w:p w14:paraId="623AB174" w14:textId="77777777" w:rsidR="00E93C00" w:rsidRPr="00934F6D" w:rsidRDefault="00E93C00">
      <w:pPr>
        <w:pStyle w:val="Standard"/>
        <w:tabs>
          <w:tab w:val="left" w:pos="2520"/>
        </w:tabs>
        <w:jc w:val="both"/>
      </w:pPr>
    </w:p>
    <w:p w14:paraId="4B73A28C" w14:textId="77777777" w:rsidR="005571AA" w:rsidRPr="00934F6D" w:rsidRDefault="005571AA" w:rsidP="005571AA">
      <w:pPr>
        <w:pStyle w:val="Standard"/>
        <w:tabs>
          <w:tab w:val="left" w:pos="2520"/>
        </w:tabs>
        <w:jc w:val="both"/>
        <w:rPr>
          <w:b/>
        </w:rPr>
      </w:pPr>
      <w:r w:rsidRPr="00934F6D">
        <w:rPr>
          <w:b/>
          <w:bCs/>
        </w:rPr>
        <w:t>Zhotovitel:</w:t>
      </w:r>
      <w:r w:rsidRPr="00934F6D">
        <w:rPr>
          <w:b/>
        </w:rPr>
        <w:tab/>
        <w:t>UCHYTIL s.r.o.</w:t>
      </w:r>
    </w:p>
    <w:p w14:paraId="2E2FC2DB" w14:textId="77777777" w:rsidR="005571AA" w:rsidRPr="00934F6D" w:rsidRDefault="005571AA" w:rsidP="005571AA">
      <w:pPr>
        <w:pStyle w:val="Standard"/>
        <w:tabs>
          <w:tab w:val="left" w:pos="2520"/>
        </w:tabs>
        <w:jc w:val="both"/>
      </w:pPr>
      <w:r w:rsidRPr="00934F6D">
        <w:rPr>
          <w:i/>
          <w:iCs/>
        </w:rPr>
        <w:t>se sídlem:</w:t>
      </w:r>
      <w:r w:rsidRPr="00934F6D">
        <w:tab/>
        <w:t>K Terminálu 7, 619 00 Brno – Horní Heršpice</w:t>
      </w:r>
      <w:r w:rsidRPr="00934F6D">
        <w:tab/>
      </w:r>
    </w:p>
    <w:p w14:paraId="795317E8" w14:textId="77777777" w:rsidR="005571AA" w:rsidRPr="00934F6D" w:rsidRDefault="005571AA" w:rsidP="005571AA">
      <w:pPr>
        <w:pStyle w:val="Standard"/>
        <w:tabs>
          <w:tab w:val="left" w:pos="2520"/>
        </w:tabs>
        <w:jc w:val="both"/>
      </w:pPr>
      <w:r w:rsidRPr="00934F6D">
        <w:rPr>
          <w:i/>
          <w:iCs/>
        </w:rPr>
        <w:t>IČO:</w:t>
      </w:r>
      <w:r w:rsidRPr="00934F6D">
        <w:tab/>
        <w:t>60734078</w:t>
      </w:r>
    </w:p>
    <w:p w14:paraId="03C92302" w14:textId="77777777" w:rsidR="005571AA" w:rsidRPr="00934F6D" w:rsidRDefault="005571AA" w:rsidP="005571AA">
      <w:pPr>
        <w:pStyle w:val="Standard"/>
        <w:tabs>
          <w:tab w:val="left" w:pos="2520"/>
        </w:tabs>
        <w:jc w:val="both"/>
      </w:pPr>
      <w:r w:rsidRPr="00934F6D">
        <w:rPr>
          <w:i/>
        </w:rPr>
        <w:t>DIČ:</w:t>
      </w:r>
      <w:r w:rsidRPr="00934F6D">
        <w:rPr>
          <w:i/>
        </w:rPr>
        <w:tab/>
      </w:r>
      <w:r w:rsidRPr="00934F6D">
        <w:t>CZ60734078</w:t>
      </w:r>
    </w:p>
    <w:p w14:paraId="5650C3CA" w14:textId="77777777" w:rsidR="005571AA" w:rsidRPr="00934F6D" w:rsidRDefault="005571AA" w:rsidP="005571AA">
      <w:pPr>
        <w:pStyle w:val="Standard"/>
        <w:tabs>
          <w:tab w:val="left" w:pos="2520"/>
        </w:tabs>
        <w:jc w:val="both"/>
        <w:rPr>
          <w:i/>
        </w:rPr>
      </w:pPr>
      <w:r w:rsidRPr="00934F6D">
        <w:rPr>
          <w:i/>
        </w:rPr>
        <w:t>bankovní spojení:</w:t>
      </w:r>
      <w:r w:rsidRPr="00934F6D">
        <w:rPr>
          <w:i/>
        </w:rPr>
        <w:tab/>
        <w:t>KB Brno, a.s.</w:t>
      </w:r>
    </w:p>
    <w:p w14:paraId="737401D5" w14:textId="77777777" w:rsidR="005571AA" w:rsidRPr="00934F6D" w:rsidRDefault="005571AA" w:rsidP="005571AA">
      <w:pPr>
        <w:pStyle w:val="Standard"/>
        <w:tabs>
          <w:tab w:val="left" w:pos="2520"/>
        </w:tabs>
        <w:jc w:val="both"/>
      </w:pPr>
      <w:r w:rsidRPr="00934F6D">
        <w:rPr>
          <w:i/>
          <w:iCs/>
        </w:rPr>
        <w:t>číslo účtu:</w:t>
      </w:r>
      <w:r w:rsidRPr="00934F6D">
        <w:tab/>
        <w:t>107-6412170257/0100</w:t>
      </w:r>
      <w:r w:rsidRPr="00934F6D">
        <w:tab/>
      </w:r>
    </w:p>
    <w:p w14:paraId="44774655" w14:textId="77777777" w:rsidR="005571AA" w:rsidRPr="00934F6D" w:rsidRDefault="005571AA" w:rsidP="005571AA">
      <w:pPr>
        <w:pStyle w:val="Standard"/>
        <w:tabs>
          <w:tab w:val="left" w:pos="2520"/>
        </w:tabs>
        <w:jc w:val="both"/>
      </w:pPr>
    </w:p>
    <w:p w14:paraId="27A9A73E" w14:textId="77777777" w:rsidR="005571AA" w:rsidRPr="00934F6D" w:rsidRDefault="005571AA" w:rsidP="003009EA">
      <w:pPr>
        <w:pStyle w:val="Standard"/>
        <w:tabs>
          <w:tab w:val="left" w:pos="7056"/>
          <w:tab w:val="left" w:pos="9036"/>
        </w:tabs>
        <w:ind w:left="4536" w:hanging="4536"/>
      </w:pPr>
      <w:r w:rsidRPr="00934F6D">
        <w:rPr>
          <w:i/>
          <w:iCs/>
        </w:rPr>
        <w:t>osoba oprávněná jednat ve věcech smluvních:</w:t>
      </w:r>
      <w:r w:rsidRPr="00934F6D">
        <w:t xml:space="preserve"> </w:t>
      </w:r>
      <w:r w:rsidRPr="00934F6D">
        <w:tab/>
        <w:t xml:space="preserve">      Josef Uchytil,                                                                              </w:t>
      </w:r>
    </w:p>
    <w:p w14:paraId="2ED211C2" w14:textId="0AB31C09" w:rsidR="005571AA" w:rsidRPr="00934F6D" w:rsidRDefault="005571AA" w:rsidP="003009EA">
      <w:pPr>
        <w:pStyle w:val="Standard"/>
        <w:tabs>
          <w:tab w:val="left" w:pos="7056"/>
          <w:tab w:val="left" w:pos="9036"/>
        </w:tabs>
        <w:ind w:left="4536" w:hanging="4536"/>
      </w:pPr>
      <w:r w:rsidRPr="00934F6D">
        <w:rPr>
          <w:i/>
          <w:iCs/>
        </w:rPr>
        <w:t xml:space="preserve">                                                                                  </w:t>
      </w:r>
      <w:r w:rsidRPr="00934F6D">
        <w:t>jednatel společnosti</w:t>
      </w:r>
    </w:p>
    <w:p w14:paraId="4C000203" w14:textId="77777777" w:rsidR="005571AA" w:rsidRPr="00934F6D" w:rsidRDefault="005571AA" w:rsidP="003009EA">
      <w:pPr>
        <w:pStyle w:val="Standard"/>
        <w:tabs>
          <w:tab w:val="left" w:pos="2520"/>
        </w:tabs>
        <w:ind w:left="4950" w:hanging="4950"/>
        <w:rPr>
          <w:i/>
          <w:iCs/>
        </w:rPr>
      </w:pPr>
    </w:p>
    <w:p w14:paraId="375A1252" w14:textId="55053AF9" w:rsidR="005571AA" w:rsidRPr="00934F6D" w:rsidRDefault="005571AA" w:rsidP="003009EA">
      <w:pPr>
        <w:pStyle w:val="Standard"/>
        <w:tabs>
          <w:tab w:val="left" w:pos="2520"/>
        </w:tabs>
        <w:ind w:left="4950" w:hanging="4950"/>
      </w:pPr>
      <w:r w:rsidRPr="00934F6D">
        <w:rPr>
          <w:i/>
          <w:iCs/>
        </w:rPr>
        <w:t>osoba oprávněná jednat ve věcech technických :</w:t>
      </w:r>
      <w:r w:rsidRPr="00934F6D">
        <w:t xml:space="preserve">  </w:t>
      </w:r>
      <w:r w:rsidRPr="00934F6D">
        <w:tab/>
      </w:r>
      <w:proofErr w:type="spellStart"/>
      <w:proofErr w:type="gramStart"/>
      <w:r w:rsidR="00CC4A1B">
        <w:t>xxx</w:t>
      </w:r>
      <w:proofErr w:type="spellEnd"/>
      <w:r w:rsidRPr="00934F6D">
        <w:t>,                                                                       vedoucí</w:t>
      </w:r>
      <w:proofErr w:type="gramEnd"/>
      <w:r w:rsidRPr="00934F6D">
        <w:t xml:space="preserve"> střediska projekce</w:t>
      </w:r>
    </w:p>
    <w:p w14:paraId="325AFC0D" w14:textId="77777777" w:rsidR="003009EA" w:rsidRPr="00934F6D" w:rsidRDefault="005571AA" w:rsidP="003009EA">
      <w:pPr>
        <w:pStyle w:val="Standard"/>
        <w:tabs>
          <w:tab w:val="left" w:pos="2520"/>
        </w:tabs>
      </w:pPr>
      <w:r w:rsidRPr="00934F6D">
        <w:t xml:space="preserve"> </w:t>
      </w:r>
    </w:p>
    <w:p w14:paraId="0E029320" w14:textId="67845B42" w:rsidR="005571AA" w:rsidRPr="00934F6D" w:rsidRDefault="005571AA" w:rsidP="003009EA">
      <w:pPr>
        <w:pStyle w:val="Standard"/>
        <w:tabs>
          <w:tab w:val="left" w:pos="2520"/>
        </w:tabs>
      </w:pPr>
      <w:r w:rsidRPr="00934F6D">
        <w:t>(dále jen „Zhotovitel“)</w:t>
      </w:r>
      <w:bookmarkStart w:id="0" w:name="_GoBack"/>
      <w:bookmarkEnd w:id="0"/>
    </w:p>
    <w:p w14:paraId="7361AEA9" w14:textId="77777777" w:rsidR="00E93C00" w:rsidRPr="00934F6D" w:rsidRDefault="00E93C00">
      <w:pPr>
        <w:pStyle w:val="Standard"/>
        <w:tabs>
          <w:tab w:val="left" w:pos="2520"/>
        </w:tabs>
        <w:jc w:val="both"/>
      </w:pPr>
    </w:p>
    <w:p w14:paraId="057676B8" w14:textId="77777777" w:rsidR="00E93C00" w:rsidRPr="00934F6D" w:rsidRDefault="00E93C00">
      <w:pPr>
        <w:pStyle w:val="Standard"/>
        <w:tabs>
          <w:tab w:val="left" w:pos="2520"/>
        </w:tabs>
        <w:jc w:val="both"/>
      </w:pPr>
    </w:p>
    <w:p w14:paraId="2CB524EC" w14:textId="5F5BE012" w:rsidR="00E93C00" w:rsidRPr="00934F6D" w:rsidRDefault="00186768">
      <w:pPr>
        <w:pStyle w:val="Standard"/>
        <w:tabs>
          <w:tab w:val="left" w:pos="2520"/>
        </w:tabs>
        <w:jc w:val="both"/>
      </w:pPr>
      <w:r w:rsidRPr="00934F6D">
        <w:t>uzavírají níže uvedeného dne, měsíce a roku následující smlouvu o dílo na zpracování projektové dokumentace</w:t>
      </w:r>
      <w:r w:rsidR="00C67114" w:rsidRPr="00934F6D">
        <w:t xml:space="preserve"> pro</w:t>
      </w:r>
      <w:r w:rsidRPr="00934F6D">
        <w:t xml:space="preserve"> </w:t>
      </w:r>
      <w:r w:rsidR="007679E8" w:rsidRPr="00934F6D">
        <w:t xml:space="preserve">provádění stavby </w:t>
      </w:r>
      <w:r w:rsidR="00C67114" w:rsidRPr="00934F6D">
        <w:t>na</w:t>
      </w:r>
      <w:r w:rsidRPr="00934F6D">
        <w:t xml:space="preserve"> akci</w:t>
      </w:r>
    </w:p>
    <w:p w14:paraId="3C562E6D" w14:textId="77777777" w:rsidR="00E93C00" w:rsidRPr="00934F6D" w:rsidRDefault="00E93C00">
      <w:pPr>
        <w:pStyle w:val="Standard"/>
        <w:tabs>
          <w:tab w:val="left" w:pos="2520"/>
        </w:tabs>
        <w:jc w:val="both"/>
      </w:pPr>
    </w:p>
    <w:p w14:paraId="1C0F82D4" w14:textId="43C43F8E" w:rsidR="00E93C00" w:rsidRPr="00934F6D" w:rsidRDefault="00E275F4">
      <w:pPr>
        <w:pStyle w:val="Textbody"/>
      </w:pPr>
      <w:r w:rsidRPr="00934F6D">
        <w:rPr>
          <w:bCs w:val="0"/>
        </w:rPr>
        <w:t>„</w:t>
      </w:r>
      <w:r w:rsidR="00B3238A" w:rsidRPr="00934F6D">
        <w:t xml:space="preserve"> </w:t>
      </w:r>
      <w:r w:rsidR="00B3238A" w:rsidRPr="00934F6D">
        <w:rPr>
          <w:bCs w:val="0"/>
        </w:rPr>
        <w:t>Rekonstrukce spalinové cesty kotelny krytý bazén</w:t>
      </w:r>
      <w:r w:rsidR="00B3238A" w:rsidRPr="00934F6D" w:rsidDel="00B3238A">
        <w:rPr>
          <w:bCs w:val="0"/>
        </w:rPr>
        <w:t xml:space="preserve"> </w:t>
      </w:r>
      <w:r w:rsidR="00EF08E9" w:rsidRPr="00934F6D">
        <w:rPr>
          <w:bCs w:val="0"/>
        </w:rPr>
        <w:t>v Novém Jičíně</w:t>
      </w:r>
      <w:r w:rsidRPr="00934F6D">
        <w:rPr>
          <w:bCs w:val="0"/>
        </w:rPr>
        <w:t>“</w:t>
      </w:r>
      <w:r w:rsidR="00006DA8" w:rsidRPr="00934F6D">
        <w:rPr>
          <w:bCs w:val="0"/>
        </w:rPr>
        <w:t>.</w:t>
      </w:r>
    </w:p>
    <w:p w14:paraId="1A1AAE99" w14:textId="4955B7C3" w:rsidR="00E93C00" w:rsidRPr="00934F6D" w:rsidRDefault="00186768">
      <w:pPr>
        <w:pStyle w:val="Standard"/>
        <w:pageBreakBefore/>
        <w:tabs>
          <w:tab w:val="left" w:pos="2520"/>
        </w:tabs>
        <w:jc w:val="center"/>
        <w:rPr>
          <w:b/>
          <w:bCs/>
        </w:rPr>
      </w:pPr>
      <w:r w:rsidRPr="00934F6D">
        <w:rPr>
          <w:b/>
          <w:bCs/>
        </w:rPr>
        <w:lastRenderedPageBreak/>
        <w:t>I</w:t>
      </w:r>
      <w:r w:rsidR="00A27066" w:rsidRPr="00934F6D">
        <w:rPr>
          <w:b/>
          <w:bCs/>
        </w:rPr>
        <w:t>I</w:t>
      </w:r>
      <w:r w:rsidRPr="00934F6D">
        <w:rPr>
          <w:b/>
          <w:bCs/>
        </w:rPr>
        <w:t>.</w:t>
      </w:r>
    </w:p>
    <w:p w14:paraId="0CA8E42C" w14:textId="77777777" w:rsidR="00E93C00" w:rsidRPr="00934F6D" w:rsidRDefault="00186768">
      <w:pPr>
        <w:pStyle w:val="Nadpis1"/>
      </w:pPr>
      <w:r w:rsidRPr="00934F6D">
        <w:t>Předmět smlouvy</w:t>
      </w:r>
    </w:p>
    <w:p w14:paraId="4646357D" w14:textId="77777777" w:rsidR="00E93C00" w:rsidRPr="00934F6D" w:rsidRDefault="00E93C00">
      <w:pPr>
        <w:pStyle w:val="Standard"/>
        <w:tabs>
          <w:tab w:val="left" w:pos="2520"/>
        </w:tabs>
        <w:jc w:val="both"/>
      </w:pPr>
    </w:p>
    <w:p w14:paraId="0E7EDD85" w14:textId="45FBDD2A" w:rsidR="00E93C00" w:rsidRPr="00934F6D" w:rsidRDefault="00186768" w:rsidP="00B3238A">
      <w:pPr>
        <w:pStyle w:val="Standard"/>
        <w:numPr>
          <w:ilvl w:val="0"/>
          <w:numId w:val="25"/>
        </w:numPr>
        <w:tabs>
          <w:tab w:val="left" w:pos="2520"/>
        </w:tabs>
        <w:jc w:val="both"/>
      </w:pPr>
      <w:r w:rsidRPr="00934F6D">
        <w:t xml:space="preserve">Předmětem smlouvy je zpracování </w:t>
      </w:r>
      <w:r w:rsidR="007679E8" w:rsidRPr="00934F6D">
        <w:t>projektov</w:t>
      </w:r>
      <w:r w:rsidR="00006DA8" w:rsidRPr="00934F6D">
        <w:t>é</w:t>
      </w:r>
      <w:r w:rsidR="007679E8" w:rsidRPr="00934F6D">
        <w:t xml:space="preserve"> dokumentac</w:t>
      </w:r>
      <w:r w:rsidR="00006DA8" w:rsidRPr="00934F6D">
        <w:t>e</w:t>
      </w:r>
      <w:r w:rsidR="007679E8" w:rsidRPr="00934F6D">
        <w:t xml:space="preserve"> </w:t>
      </w:r>
      <w:r w:rsidRPr="00934F6D">
        <w:t xml:space="preserve">pro </w:t>
      </w:r>
      <w:r w:rsidR="00FD662D" w:rsidRPr="00934F6D">
        <w:t>provádění stavby</w:t>
      </w:r>
      <w:r w:rsidR="00354BF7" w:rsidRPr="00934F6D">
        <w:t xml:space="preserve"> (dále jen „DPS“) </w:t>
      </w:r>
      <w:r w:rsidR="00B3238A" w:rsidRPr="00934F6D">
        <w:t>na rekonstrukci spalinové cesty kotelny krytý bazén</w:t>
      </w:r>
      <w:r w:rsidR="00B3238A" w:rsidRPr="00934F6D" w:rsidDel="00B3238A">
        <w:t xml:space="preserve"> </w:t>
      </w:r>
      <w:r w:rsidR="00300096" w:rsidRPr="00934F6D">
        <w:t xml:space="preserve">na </w:t>
      </w:r>
      <w:r w:rsidR="00A01290" w:rsidRPr="00934F6D">
        <w:t xml:space="preserve">pozemku </w:t>
      </w:r>
      <w:proofErr w:type="spellStart"/>
      <w:r w:rsidR="00300096" w:rsidRPr="00934F6D">
        <w:t>parc</w:t>
      </w:r>
      <w:proofErr w:type="spellEnd"/>
      <w:r w:rsidR="00A01290" w:rsidRPr="00934F6D">
        <w:t xml:space="preserve">. </w:t>
      </w:r>
      <w:proofErr w:type="gramStart"/>
      <w:r w:rsidR="00A01290" w:rsidRPr="00934F6D">
        <w:t>č.</w:t>
      </w:r>
      <w:proofErr w:type="gramEnd"/>
      <w:r w:rsidR="00A01290" w:rsidRPr="00934F6D">
        <w:t xml:space="preserve"> </w:t>
      </w:r>
      <w:r w:rsidR="00300096" w:rsidRPr="00934F6D">
        <w:t xml:space="preserve">st. </w:t>
      </w:r>
      <w:r w:rsidR="00B3238A" w:rsidRPr="00934F6D">
        <w:t>1406</w:t>
      </w:r>
      <w:r w:rsidR="001570ED" w:rsidRPr="00934F6D">
        <w:t xml:space="preserve"> </w:t>
      </w:r>
      <w:r w:rsidR="00B52BFA" w:rsidRPr="00934F6D">
        <w:t xml:space="preserve">v k. </w:t>
      </w:r>
      <w:proofErr w:type="spellStart"/>
      <w:r w:rsidR="00B52BFA" w:rsidRPr="00934F6D">
        <w:t>ú.</w:t>
      </w:r>
      <w:proofErr w:type="spellEnd"/>
      <w:r w:rsidR="00B52BFA" w:rsidRPr="00934F6D">
        <w:t xml:space="preserve">  Nový Jičín – </w:t>
      </w:r>
      <w:r w:rsidR="00B3238A" w:rsidRPr="00934F6D">
        <w:t xml:space="preserve">Dolní </w:t>
      </w:r>
      <w:r w:rsidR="002E74AC" w:rsidRPr="00934F6D">
        <w:t>Předměstí</w:t>
      </w:r>
      <w:r w:rsidR="00B52BFA" w:rsidRPr="00934F6D">
        <w:t>,</w:t>
      </w:r>
      <w:r w:rsidR="00EF08E9" w:rsidRPr="00934F6D">
        <w:rPr>
          <w:b/>
          <w:bCs/>
        </w:rPr>
        <w:t xml:space="preserve"> </w:t>
      </w:r>
      <w:r w:rsidRPr="00934F6D">
        <w:t>a to v rozsahu a za podmínek sjednaných v této smlouvě. Tuto projektovou přípravu zajistí pro objednatele zhotovitel na vlastní náklad.</w:t>
      </w:r>
    </w:p>
    <w:p w14:paraId="3E062485" w14:textId="77777777" w:rsidR="00E93C00" w:rsidRPr="00934F6D" w:rsidRDefault="00E93C00">
      <w:pPr>
        <w:pStyle w:val="Standard"/>
        <w:tabs>
          <w:tab w:val="left" w:pos="2520"/>
        </w:tabs>
        <w:jc w:val="both"/>
      </w:pPr>
    </w:p>
    <w:p w14:paraId="1931450C" w14:textId="77777777" w:rsidR="0031477B" w:rsidRPr="00934F6D" w:rsidRDefault="0031477B">
      <w:pPr>
        <w:pStyle w:val="Textbody"/>
      </w:pPr>
    </w:p>
    <w:p w14:paraId="0CB3CE86" w14:textId="78779F0F" w:rsidR="00E93C00" w:rsidRPr="00934F6D" w:rsidRDefault="00A27066">
      <w:pPr>
        <w:pStyle w:val="Textbody"/>
      </w:pPr>
      <w:r w:rsidRPr="00934F6D">
        <w:t>III</w:t>
      </w:r>
      <w:r w:rsidR="00186768" w:rsidRPr="00934F6D">
        <w:t>.</w:t>
      </w:r>
    </w:p>
    <w:p w14:paraId="690693BD" w14:textId="77777777" w:rsidR="00E93C00" w:rsidRPr="00934F6D" w:rsidRDefault="00186768">
      <w:pPr>
        <w:pStyle w:val="Standard"/>
        <w:tabs>
          <w:tab w:val="left" w:pos="2520"/>
        </w:tabs>
        <w:jc w:val="center"/>
        <w:rPr>
          <w:b/>
          <w:bCs/>
        </w:rPr>
      </w:pPr>
      <w:r w:rsidRPr="00934F6D">
        <w:rPr>
          <w:b/>
          <w:bCs/>
        </w:rPr>
        <w:t>Předmět plnění smlouvy</w:t>
      </w:r>
    </w:p>
    <w:p w14:paraId="3C5EA82E" w14:textId="77777777" w:rsidR="00E93C00" w:rsidRPr="00934F6D" w:rsidRDefault="00E93C00">
      <w:pPr>
        <w:pStyle w:val="Standard"/>
        <w:tabs>
          <w:tab w:val="left" w:pos="2520"/>
        </w:tabs>
        <w:jc w:val="center"/>
        <w:rPr>
          <w:b/>
          <w:bCs/>
        </w:rPr>
      </w:pPr>
    </w:p>
    <w:p w14:paraId="0777D7CB" w14:textId="77777777" w:rsidR="00F220D5" w:rsidRPr="00934F6D" w:rsidRDefault="00F220D5" w:rsidP="00F220D5">
      <w:pPr>
        <w:pStyle w:val="Standard"/>
        <w:numPr>
          <w:ilvl w:val="0"/>
          <w:numId w:val="26"/>
        </w:numPr>
        <w:tabs>
          <w:tab w:val="left" w:pos="2520"/>
        </w:tabs>
        <w:jc w:val="both"/>
      </w:pPr>
      <w:r w:rsidRPr="00934F6D">
        <w:t xml:space="preserve">Zhotovitel se zavazuje, že pro objednatele provede zpracování DPS včetně soupisu stavebních prací, dodávek a služeb s výkazem výměr a položkového rozpočtů stavby. </w:t>
      </w:r>
    </w:p>
    <w:p w14:paraId="7ACD1DC0" w14:textId="7154C999" w:rsidR="00E93C00" w:rsidRPr="00934F6D" w:rsidRDefault="00186768">
      <w:pPr>
        <w:pStyle w:val="Standard"/>
        <w:numPr>
          <w:ilvl w:val="0"/>
          <w:numId w:val="9"/>
        </w:numPr>
        <w:tabs>
          <w:tab w:val="left" w:pos="2520"/>
        </w:tabs>
        <w:jc w:val="both"/>
      </w:pPr>
      <w:r w:rsidRPr="00934F6D">
        <w:t xml:space="preserve">Zhotovitel se zavazuje, </w:t>
      </w:r>
      <w:r w:rsidR="002A27E5" w:rsidRPr="00934F6D">
        <w:t>že obsah a rozsah výše uveden</w:t>
      </w:r>
      <w:r w:rsidR="00006DA8" w:rsidRPr="00934F6D">
        <w:t>é</w:t>
      </w:r>
      <w:r w:rsidR="002A27E5" w:rsidRPr="00934F6D">
        <w:t xml:space="preserve"> projektov</w:t>
      </w:r>
      <w:r w:rsidR="00006DA8" w:rsidRPr="00934F6D">
        <w:t>é</w:t>
      </w:r>
      <w:r w:rsidR="002A27E5" w:rsidRPr="00934F6D">
        <w:t xml:space="preserve"> dokumentac</w:t>
      </w:r>
      <w:r w:rsidR="00006DA8" w:rsidRPr="00934F6D">
        <w:t>e</w:t>
      </w:r>
      <w:r w:rsidRPr="00934F6D">
        <w:t xml:space="preserve"> bude odpovídat platné právní úpravě, zejména </w:t>
      </w:r>
      <w:r w:rsidR="00DB2D02" w:rsidRPr="00934F6D">
        <w:t xml:space="preserve">vyhlášce č. 38/2022 Sb., </w:t>
      </w:r>
      <w:r w:rsidR="00DB2D02" w:rsidRPr="00934F6D">
        <w:rPr>
          <w:bCs/>
        </w:rPr>
        <w:t>o kontrole provozovaného systému vytápění a kombinovaného systému vytápění a větrání, v platném znění</w:t>
      </w:r>
      <w:r w:rsidR="00DB2D02" w:rsidRPr="00934F6D">
        <w:t xml:space="preserve">, zákonu. </w:t>
      </w:r>
      <w:proofErr w:type="gramStart"/>
      <w:r w:rsidR="00DB2D02" w:rsidRPr="00934F6D">
        <w:t>č.</w:t>
      </w:r>
      <w:proofErr w:type="gramEnd"/>
      <w:r w:rsidR="00DB2D02" w:rsidRPr="00934F6D">
        <w:t xml:space="preserve">  406/2000 Sb., o hospodaření energií, v platném znění, a jeho prováděcím předpisům, zákonu č. 458/2000 Sb., o podmínkách podnikání a o výkonu státní správy v energetických odvětvích a o změně některých zákonů (energetický zákon) v platném znění, a jeho prováděcím předpisům, </w:t>
      </w:r>
      <w:r w:rsidRPr="00934F6D">
        <w:t>zákonu č. 183/2006 Sb.</w:t>
      </w:r>
      <w:r w:rsidR="00324320" w:rsidRPr="00934F6D">
        <w:t>,</w:t>
      </w:r>
      <w:r w:rsidRPr="00934F6D">
        <w:t xml:space="preserve"> (Stavební zákon</w:t>
      </w:r>
      <w:r w:rsidR="00DB2D02" w:rsidRPr="00934F6D">
        <w:t>) v platném znění</w:t>
      </w:r>
      <w:r w:rsidR="00E81EE2" w:rsidRPr="00934F6D">
        <w:t>,</w:t>
      </w:r>
      <w:r w:rsidRPr="00934F6D">
        <w:t xml:space="preserve"> </w:t>
      </w:r>
      <w:r w:rsidR="00DB2D02" w:rsidRPr="00934F6D">
        <w:t xml:space="preserve">a vyhlášce </w:t>
      </w:r>
      <w:r w:rsidR="002F4054" w:rsidRPr="00934F6D">
        <w:t>č.</w:t>
      </w:r>
      <w:r w:rsidR="00FD662D" w:rsidRPr="00934F6D">
        <w:t xml:space="preserve"> 169/2016 Sb</w:t>
      </w:r>
      <w:r w:rsidR="002F4054" w:rsidRPr="00934F6D">
        <w:t>.,</w:t>
      </w:r>
      <w:r w:rsidR="00FD662D" w:rsidRPr="00934F6D">
        <w:t xml:space="preserve"> o stanovení rozsahu dokumentace veřejné zakázky na stavební práce a soupisu stavebních prací, dodávek a služeb s výkazem výměr</w:t>
      </w:r>
      <w:r w:rsidR="00DB2D02" w:rsidRPr="00934F6D">
        <w:t>, v platném znění</w:t>
      </w:r>
      <w:r w:rsidR="00FD662D" w:rsidRPr="00934F6D">
        <w:t>.</w:t>
      </w:r>
    </w:p>
    <w:p w14:paraId="3F98779C" w14:textId="0062EE8A" w:rsidR="00AF60F1" w:rsidRPr="00934F6D" w:rsidRDefault="00AF60F1" w:rsidP="00AF60F1">
      <w:pPr>
        <w:pStyle w:val="Standard"/>
        <w:numPr>
          <w:ilvl w:val="0"/>
          <w:numId w:val="9"/>
        </w:numPr>
        <w:tabs>
          <w:tab w:val="left" w:pos="2520"/>
        </w:tabs>
        <w:jc w:val="both"/>
      </w:pPr>
      <w:r w:rsidRPr="00934F6D">
        <w:t xml:space="preserve">Zhotovitel se dále zavazuje, že v souladu s </w:t>
      </w:r>
      <w:proofErr w:type="spellStart"/>
      <w:r w:rsidRPr="00934F6D">
        <w:t>ust</w:t>
      </w:r>
      <w:proofErr w:type="spellEnd"/>
      <w:r w:rsidRPr="00934F6D">
        <w:t xml:space="preserve">. § 6 odst. 4 zák. č. 134/2016 Sb., o zadávání veřejných zakázek, v platném znění, zohlední v rámci projekčního řešení inovační a environmentálně relevantní hlediska spojená s předmětem. Současně se zavazuje, že objednateli poskytne písemnou informaci o uplatnění těchto hledisek v navrženém projekčním řešení.  </w:t>
      </w:r>
    </w:p>
    <w:p w14:paraId="29FB45BD" w14:textId="52E7AE2F" w:rsidR="00E93C00" w:rsidRPr="00934F6D" w:rsidRDefault="00186768">
      <w:pPr>
        <w:pStyle w:val="Standard"/>
        <w:numPr>
          <w:ilvl w:val="0"/>
          <w:numId w:val="9"/>
        </w:numPr>
        <w:tabs>
          <w:tab w:val="left" w:pos="2520"/>
        </w:tabs>
        <w:jc w:val="both"/>
      </w:pPr>
      <w:r w:rsidRPr="00934F6D">
        <w:t>Zhotovitel se zavazuje, že v průběhu zpracování projektov</w:t>
      </w:r>
      <w:r w:rsidR="00F220D5" w:rsidRPr="00934F6D">
        <w:t>é</w:t>
      </w:r>
      <w:r w:rsidRPr="00934F6D">
        <w:t xml:space="preserve"> dokumentac</w:t>
      </w:r>
      <w:r w:rsidR="00F220D5" w:rsidRPr="00934F6D">
        <w:t>e</w:t>
      </w:r>
      <w:r w:rsidRPr="00934F6D">
        <w:t xml:space="preserve"> předloží objednateli na výzvu dosavadní výsledky prací na díle.</w:t>
      </w:r>
    </w:p>
    <w:p w14:paraId="27AF2839" w14:textId="5A9C74CF" w:rsidR="00E93C00" w:rsidRPr="00934F6D" w:rsidRDefault="00186768">
      <w:pPr>
        <w:pStyle w:val="Standard"/>
        <w:numPr>
          <w:ilvl w:val="0"/>
          <w:numId w:val="9"/>
        </w:numPr>
        <w:tabs>
          <w:tab w:val="left" w:pos="2520"/>
        </w:tabs>
        <w:jc w:val="both"/>
      </w:pPr>
      <w:r w:rsidRPr="00934F6D">
        <w:t>Zhotovitel se zavazuje průběžně konzultovat přípravu projektov</w:t>
      </w:r>
      <w:r w:rsidR="00F220D5" w:rsidRPr="00934F6D">
        <w:t>é</w:t>
      </w:r>
      <w:r w:rsidRPr="00934F6D">
        <w:t xml:space="preserve"> dokumentac</w:t>
      </w:r>
      <w:r w:rsidR="00F220D5" w:rsidRPr="00934F6D">
        <w:t>e</w:t>
      </w:r>
      <w:r w:rsidRPr="00934F6D">
        <w:t xml:space="preserve"> s objednatelem a koordinovat postup prací se subjekty podílejícími se na přípravě.</w:t>
      </w:r>
    </w:p>
    <w:p w14:paraId="05A6CDE7" w14:textId="302041F8" w:rsidR="00E93C00" w:rsidRPr="00934F6D" w:rsidRDefault="00186768">
      <w:pPr>
        <w:pStyle w:val="Standard"/>
        <w:numPr>
          <w:ilvl w:val="0"/>
          <w:numId w:val="9"/>
        </w:numPr>
        <w:tabs>
          <w:tab w:val="left" w:pos="2520"/>
        </w:tabs>
        <w:jc w:val="both"/>
      </w:pPr>
      <w:r w:rsidRPr="00934F6D">
        <w:t>Objednatel se zavazuje</w:t>
      </w:r>
      <w:r w:rsidR="00035A0F" w:rsidRPr="00934F6D">
        <w:t xml:space="preserve"> konzultovat na výzvu zhotovitele přípravu projektov</w:t>
      </w:r>
      <w:r w:rsidR="00F220D5" w:rsidRPr="00934F6D">
        <w:t>é</w:t>
      </w:r>
      <w:r w:rsidR="00035A0F" w:rsidRPr="00934F6D">
        <w:t xml:space="preserve"> dokumentac</w:t>
      </w:r>
      <w:r w:rsidR="00F220D5" w:rsidRPr="00934F6D">
        <w:t>e</w:t>
      </w:r>
      <w:r w:rsidR="00035A0F" w:rsidRPr="00934F6D">
        <w:t xml:space="preserve"> a v případě, </w:t>
      </w:r>
      <w:r w:rsidRPr="00934F6D">
        <w:t>že zjistí</w:t>
      </w:r>
      <w:r w:rsidR="00035A0F" w:rsidRPr="00934F6D">
        <w:t xml:space="preserve"> n</w:t>
      </w:r>
      <w:r w:rsidRPr="00934F6D">
        <w:t xml:space="preserve">ebo </w:t>
      </w:r>
      <w:r w:rsidR="00035A0F" w:rsidRPr="00934F6D">
        <w:t xml:space="preserve">jinak se </w:t>
      </w:r>
      <w:r w:rsidRPr="00934F6D">
        <w:t>dozví o vadách nebo nedostatcích projektov</w:t>
      </w:r>
      <w:r w:rsidR="003A25A8" w:rsidRPr="00934F6D">
        <w:t>é</w:t>
      </w:r>
      <w:r w:rsidRPr="00934F6D">
        <w:t xml:space="preserve"> dokumentac</w:t>
      </w:r>
      <w:r w:rsidR="003A25A8" w:rsidRPr="00934F6D">
        <w:t>e</w:t>
      </w:r>
      <w:r w:rsidRPr="00934F6D">
        <w:t xml:space="preserve"> nebo o rozporech mezi </w:t>
      </w:r>
      <w:r w:rsidR="00035A0F" w:rsidRPr="00934F6D">
        <w:t xml:space="preserve">činností </w:t>
      </w:r>
      <w:r w:rsidRPr="00934F6D">
        <w:t>zhotovitele a požadavky zakázky, uvědomí o zjištěné skutečnosti písemně zhotovitele bez zbytečného prodlení.</w:t>
      </w:r>
    </w:p>
    <w:p w14:paraId="6B35DD6C" w14:textId="77777777" w:rsidR="00E93C00" w:rsidRPr="00934F6D" w:rsidRDefault="00186768">
      <w:pPr>
        <w:pStyle w:val="Standard"/>
        <w:numPr>
          <w:ilvl w:val="0"/>
          <w:numId w:val="9"/>
        </w:numPr>
        <w:tabs>
          <w:tab w:val="left" w:pos="2520"/>
        </w:tabs>
        <w:jc w:val="both"/>
      </w:pPr>
      <w:r w:rsidRPr="00934F6D">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934F6D" w:rsidRDefault="00E93C00">
      <w:pPr>
        <w:pStyle w:val="Textbody"/>
      </w:pPr>
    </w:p>
    <w:p w14:paraId="474FAB13" w14:textId="77777777" w:rsidR="00E93C00" w:rsidRPr="00934F6D" w:rsidRDefault="00186768">
      <w:pPr>
        <w:pStyle w:val="Textbody"/>
      </w:pPr>
      <w:r w:rsidRPr="00934F6D">
        <w:t>IV.</w:t>
      </w:r>
    </w:p>
    <w:p w14:paraId="5662DDE1" w14:textId="77777777" w:rsidR="00E93C00" w:rsidRPr="00934F6D" w:rsidRDefault="00186768">
      <w:pPr>
        <w:pStyle w:val="Standard"/>
        <w:tabs>
          <w:tab w:val="left" w:pos="2520"/>
        </w:tabs>
        <w:jc w:val="center"/>
        <w:rPr>
          <w:b/>
          <w:bCs/>
        </w:rPr>
      </w:pPr>
      <w:r w:rsidRPr="00934F6D">
        <w:rPr>
          <w:b/>
          <w:bCs/>
        </w:rPr>
        <w:t>Termíny plnění</w:t>
      </w:r>
    </w:p>
    <w:p w14:paraId="29E6E2BF" w14:textId="77777777" w:rsidR="00E93C00" w:rsidRPr="00934F6D" w:rsidRDefault="00E93C00">
      <w:pPr>
        <w:pStyle w:val="Standard"/>
        <w:tabs>
          <w:tab w:val="left" w:pos="2520"/>
        </w:tabs>
      </w:pPr>
    </w:p>
    <w:p w14:paraId="045B5DB4" w14:textId="7F8874BA" w:rsidR="00577ED0" w:rsidRPr="00934F6D" w:rsidRDefault="00186768" w:rsidP="00577ED0">
      <w:pPr>
        <w:pStyle w:val="Odstavecseseznamem"/>
        <w:numPr>
          <w:ilvl w:val="0"/>
          <w:numId w:val="19"/>
        </w:numPr>
        <w:rPr>
          <w:rFonts w:eastAsia="Times New Roman" w:cs="Times New Roman"/>
          <w:szCs w:val="24"/>
          <w:lang w:bidi="ar-SA"/>
        </w:rPr>
      </w:pPr>
      <w:r w:rsidRPr="00934F6D">
        <w:t xml:space="preserve">Smluvní strany se dohodly, že zhotovitel objednateli předá </w:t>
      </w:r>
      <w:r w:rsidR="00005DC7" w:rsidRPr="00934F6D">
        <w:t xml:space="preserve">dílo </w:t>
      </w:r>
      <w:r w:rsidR="002E2413" w:rsidRPr="00934F6D">
        <w:t xml:space="preserve">v termínu do </w:t>
      </w:r>
      <w:r w:rsidR="00B3238A" w:rsidRPr="00934F6D">
        <w:t xml:space="preserve">12 </w:t>
      </w:r>
      <w:r w:rsidR="001C3FDB" w:rsidRPr="00934F6D">
        <w:t>týdnů</w:t>
      </w:r>
      <w:r w:rsidR="000029DC" w:rsidRPr="00934F6D">
        <w:t xml:space="preserve"> od nabytí účinnosti smlouvy</w:t>
      </w:r>
      <w:r w:rsidR="00AF60F1" w:rsidRPr="00934F6D">
        <w:rPr>
          <w:rFonts w:eastAsia="Times New Roman" w:cs="Times New Roman"/>
          <w:szCs w:val="24"/>
          <w:lang w:bidi="ar-SA"/>
        </w:rPr>
        <w:t>.</w:t>
      </w:r>
    </w:p>
    <w:p w14:paraId="6DA3E18E" w14:textId="16203BCB" w:rsidR="004E7F5A" w:rsidRPr="00934F6D" w:rsidRDefault="004E7F5A" w:rsidP="00005DC7">
      <w:pPr>
        <w:pStyle w:val="Standard"/>
        <w:numPr>
          <w:ilvl w:val="0"/>
          <w:numId w:val="19"/>
        </w:numPr>
        <w:tabs>
          <w:tab w:val="left" w:pos="2520"/>
        </w:tabs>
        <w:jc w:val="both"/>
      </w:pPr>
      <w:r w:rsidRPr="00934F6D">
        <w:t>Projektov</w:t>
      </w:r>
      <w:r w:rsidR="00F220D5" w:rsidRPr="00934F6D">
        <w:t>á</w:t>
      </w:r>
      <w:r w:rsidRPr="00934F6D">
        <w:t xml:space="preserve"> dokumentace </w:t>
      </w:r>
      <w:r w:rsidR="002E2413" w:rsidRPr="00934F6D">
        <w:t>bud</w:t>
      </w:r>
      <w:r w:rsidR="00F220D5" w:rsidRPr="00934F6D">
        <w:t>e</w:t>
      </w:r>
      <w:r w:rsidR="002E2413" w:rsidRPr="00934F6D">
        <w:t xml:space="preserve"> odevzdán</w:t>
      </w:r>
      <w:r w:rsidR="00F220D5" w:rsidRPr="00934F6D">
        <w:t>a</w:t>
      </w:r>
      <w:r w:rsidR="002E2413" w:rsidRPr="00934F6D">
        <w:t xml:space="preserve"> </w:t>
      </w:r>
      <w:r w:rsidR="001C3FDB" w:rsidRPr="00934F6D">
        <w:t>3</w:t>
      </w:r>
      <w:r w:rsidRPr="00934F6D">
        <w:t>x v tištěn</w:t>
      </w:r>
      <w:r w:rsidR="00C05DD2" w:rsidRPr="00934F6D">
        <w:t xml:space="preserve">é podobě </w:t>
      </w:r>
      <w:r w:rsidRPr="00934F6D">
        <w:t>+ 1x elektronicky (CD).</w:t>
      </w:r>
      <w:r w:rsidR="004A60CF" w:rsidRPr="00934F6D">
        <w:t xml:space="preserve"> </w:t>
      </w:r>
    </w:p>
    <w:p w14:paraId="3BB08887" w14:textId="77777777" w:rsidR="00E93C00" w:rsidRPr="00934F6D" w:rsidRDefault="00186768">
      <w:pPr>
        <w:pStyle w:val="Standard"/>
        <w:numPr>
          <w:ilvl w:val="0"/>
          <w:numId w:val="19"/>
        </w:numPr>
        <w:tabs>
          <w:tab w:val="left" w:pos="2520"/>
        </w:tabs>
        <w:jc w:val="both"/>
      </w:pPr>
      <w:r w:rsidRPr="00934F6D">
        <w:t>Zhotovitel může dílo ukončit před dohodnutým termínem. Provedení díla před dohodnutým termínem nemá vliv na platební podmínky a výši ceny díla, ani na termíny splatnosti ceny díla.</w:t>
      </w:r>
    </w:p>
    <w:p w14:paraId="7E72847C" w14:textId="320764AB" w:rsidR="00E93C00" w:rsidRPr="00934F6D" w:rsidRDefault="00186768">
      <w:pPr>
        <w:pStyle w:val="Standard"/>
        <w:numPr>
          <w:ilvl w:val="0"/>
          <w:numId w:val="19"/>
        </w:numPr>
        <w:tabs>
          <w:tab w:val="left" w:pos="2520"/>
        </w:tabs>
        <w:jc w:val="both"/>
      </w:pPr>
      <w:r w:rsidRPr="00934F6D">
        <w:t xml:space="preserve">Zhotovitel </w:t>
      </w:r>
      <w:r w:rsidR="00B66E82" w:rsidRPr="00934F6D">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rsidRPr="00934F6D">
        <w:t>zástupci obou smluvních stran</w:t>
      </w:r>
      <w:r w:rsidRPr="00934F6D">
        <w:t>.</w:t>
      </w:r>
    </w:p>
    <w:p w14:paraId="7375E04E" w14:textId="77777777" w:rsidR="00E93C00" w:rsidRPr="00934F6D" w:rsidRDefault="00E93C00">
      <w:pPr>
        <w:pStyle w:val="Standard"/>
        <w:tabs>
          <w:tab w:val="left" w:pos="2520"/>
        </w:tabs>
        <w:jc w:val="both"/>
      </w:pPr>
    </w:p>
    <w:p w14:paraId="0C2AFD49" w14:textId="77777777" w:rsidR="00E93C00" w:rsidRPr="00934F6D" w:rsidRDefault="00186768">
      <w:pPr>
        <w:pStyle w:val="Standard"/>
        <w:tabs>
          <w:tab w:val="left" w:pos="2520"/>
        </w:tabs>
        <w:jc w:val="center"/>
        <w:rPr>
          <w:b/>
          <w:bCs/>
        </w:rPr>
      </w:pPr>
      <w:r w:rsidRPr="00934F6D">
        <w:rPr>
          <w:b/>
          <w:bCs/>
        </w:rPr>
        <w:t>V.</w:t>
      </w:r>
    </w:p>
    <w:p w14:paraId="68439130" w14:textId="77777777" w:rsidR="00E93C00" w:rsidRPr="00934F6D" w:rsidRDefault="00186768">
      <w:pPr>
        <w:pStyle w:val="Nadpis1"/>
      </w:pPr>
      <w:r w:rsidRPr="00934F6D">
        <w:t>Cena díla</w:t>
      </w:r>
    </w:p>
    <w:p w14:paraId="0325DD12" w14:textId="77777777" w:rsidR="00E93C00" w:rsidRPr="00934F6D" w:rsidRDefault="00E93C00">
      <w:pPr>
        <w:pStyle w:val="Standard"/>
        <w:tabs>
          <w:tab w:val="left" w:pos="2520"/>
        </w:tabs>
      </w:pPr>
    </w:p>
    <w:p w14:paraId="5E9EADF7" w14:textId="3E9CD896" w:rsidR="00E93C00" w:rsidRPr="00934F6D" w:rsidRDefault="00186768" w:rsidP="00A01853">
      <w:pPr>
        <w:pStyle w:val="Standard"/>
        <w:numPr>
          <w:ilvl w:val="0"/>
          <w:numId w:val="15"/>
        </w:numPr>
        <w:tabs>
          <w:tab w:val="left" w:pos="2520"/>
        </w:tabs>
        <w:jc w:val="both"/>
      </w:pPr>
      <w:r w:rsidRPr="00934F6D">
        <w:t>Cena díla odpovídající rozsahu výše uvedeného předmětu plnění smlouvy byla v souladu se zákonem číslo 526/1990 Sb.</w:t>
      </w:r>
      <w:r w:rsidR="00E92E5E" w:rsidRPr="00934F6D">
        <w:t>,</w:t>
      </w:r>
      <w:r w:rsidRPr="00934F6D">
        <w:t xml:space="preserve"> v platném znění (Zákon o cenách)</w:t>
      </w:r>
      <w:r w:rsidR="00E92E5E" w:rsidRPr="00934F6D">
        <w:t>,</w:t>
      </w:r>
      <w:r w:rsidRPr="00934F6D">
        <w:t xml:space="preserve"> závazně sjednána dohodou obou smluvních stran jako cena nejvýše přípustná, kterou není možno překročit. </w:t>
      </w:r>
    </w:p>
    <w:p w14:paraId="0884BFF1" w14:textId="7B6172AD" w:rsidR="00E93C00" w:rsidRPr="00934F6D" w:rsidRDefault="00186768">
      <w:pPr>
        <w:pStyle w:val="Standard"/>
        <w:numPr>
          <w:ilvl w:val="0"/>
          <w:numId w:val="15"/>
        </w:numPr>
        <w:tabs>
          <w:tab w:val="left" w:pos="2520"/>
        </w:tabs>
        <w:jc w:val="both"/>
      </w:pPr>
      <w:r w:rsidRPr="00934F6D">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72BD8C3C" w14:textId="1B6BB056" w:rsidR="00E93C00" w:rsidRPr="00934F6D" w:rsidRDefault="00186768" w:rsidP="002E2413">
      <w:pPr>
        <w:pStyle w:val="Standard"/>
        <w:numPr>
          <w:ilvl w:val="0"/>
          <w:numId w:val="15"/>
        </w:numPr>
        <w:tabs>
          <w:tab w:val="left" w:pos="2520"/>
        </w:tabs>
        <w:jc w:val="both"/>
      </w:pPr>
      <w:r w:rsidRPr="00934F6D">
        <w:t>Cena díla:</w:t>
      </w:r>
    </w:p>
    <w:p w14:paraId="2F1B3473" w14:textId="77777777" w:rsidR="001A2EC9" w:rsidRPr="00934F6D" w:rsidRDefault="001A2EC9" w:rsidP="001A2EC9">
      <w:pPr>
        <w:pStyle w:val="Standard"/>
        <w:tabs>
          <w:tab w:val="left" w:pos="2520"/>
        </w:tabs>
        <w:ind w:left="340"/>
        <w:jc w:val="both"/>
      </w:pPr>
    </w:p>
    <w:p w14:paraId="4E87EE93" w14:textId="5BCCB7C9" w:rsidR="005571AA" w:rsidRPr="00934F6D" w:rsidRDefault="005571AA" w:rsidP="003009EA">
      <w:pPr>
        <w:pStyle w:val="Standard"/>
        <w:ind w:left="850" w:firstLine="566"/>
      </w:pPr>
      <w:r w:rsidRPr="00934F6D">
        <w:t>Cena celkem bez DPH</w:t>
      </w:r>
      <w:r w:rsidRPr="00934F6D">
        <w:tab/>
      </w:r>
      <w:r w:rsidRPr="00934F6D">
        <w:tab/>
      </w:r>
      <w:r w:rsidRPr="00934F6D">
        <w:tab/>
      </w:r>
      <w:r w:rsidRPr="00934F6D">
        <w:tab/>
      </w:r>
      <w:r w:rsidRPr="00934F6D">
        <w:tab/>
      </w:r>
      <w:proofErr w:type="gramStart"/>
      <w:r w:rsidR="00B3238A" w:rsidRPr="00934F6D">
        <w:t>148</w:t>
      </w:r>
      <w:r w:rsidRPr="00934F6D">
        <w:t>.</w:t>
      </w:r>
      <w:r w:rsidR="00B3238A" w:rsidRPr="00934F6D">
        <w:t>0</w:t>
      </w:r>
      <w:r w:rsidRPr="00934F6D">
        <w:t>00,00  Kč</w:t>
      </w:r>
      <w:proofErr w:type="gramEnd"/>
    </w:p>
    <w:p w14:paraId="4FD863D4" w14:textId="1C37A622" w:rsidR="005571AA" w:rsidRPr="00934F6D" w:rsidRDefault="005571AA" w:rsidP="003009EA">
      <w:pPr>
        <w:pStyle w:val="Standard"/>
        <w:ind w:left="708" w:firstLine="708"/>
      </w:pPr>
      <w:r w:rsidRPr="00934F6D">
        <w:t>Cena celkem s DPH</w:t>
      </w:r>
      <w:r w:rsidRPr="00934F6D">
        <w:tab/>
      </w:r>
      <w:r w:rsidRPr="00934F6D">
        <w:tab/>
      </w:r>
      <w:r w:rsidRPr="00934F6D">
        <w:tab/>
      </w:r>
      <w:r w:rsidRPr="00934F6D">
        <w:tab/>
      </w:r>
      <w:r w:rsidRPr="00934F6D">
        <w:tab/>
      </w:r>
      <w:r w:rsidRPr="00934F6D">
        <w:tab/>
      </w:r>
      <w:proofErr w:type="gramStart"/>
      <w:r w:rsidR="00B3238A" w:rsidRPr="00934F6D">
        <w:t>179</w:t>
      </w:r>
      <w:r w:rsidRPr="00934F6D">
        <w:t>.</w:t>
      </w:r>
      <w:r w:rsidR="00B3238A" w:rsidRPr="00934F6D">
        <w:t>080</w:t>
      </w:r>
      <w:r w:rsidRPr="00934F6D">
        <w:t>,00  Kč</w:t>
      </w:r>
      <w:proofErr w:type="gramEnd"/>
    </w:p>
    <w:p w14:paraId="431B1507" w14:textId="2E1B53A2" w:rsidR="003009EA" w:rsidRPr="00934F6D" w:rsidRDefault="005571AA" w:rsidP="00F35727">
      <w:pPr>
        <w:pStyle w:val="Standard"/>
        <w:ind w:left="708" w:firstLine="566"/>
      </w:pPr>
      <w:r w:rsidRPr="00934F6D">
        <w:t xml:space="preserve">   Slovy: </w:t>
      </w:r>
      <w:proofErr w:type="spellStart"/>
      <w:r w:rsidR="00B3238A" w:rsidRPr="00934F6D">
        <w:t>stosedmdesátdevěttisícosmdesát</w:t>
      </w:r>
      <w:proofErr w:type="spellEnd"/>
      <w:r w:rsidR="00B3238A" w:rsidRPr="00934F6D">
        <w:t xml:space="preserve"> </w:t>
      </w:r>
      <w:r w:rsidRPr="00934F6D">
        <w:t>korun českých</w:t>
      </w:r>
    </w:p>
    <w:p w14:paraId="3EF1B36C" w14:textId="01027FBE" w:rsidR="00F35727" w:rsidRPr="00934F6D" w:rsidRDefault="005571AA" w:rsidP="00F35727">
      <w:pPr>
        <w:pStyle w:val="Standard"/>
        <w:ind w:left="708" w:firstLine="566"/>
      </w:pPr>
      <w:r w:rsidRPr="00934F6D">
        <w:tab/>
        <w:t xml:space="preserve">                                                 </w:t>
      </w:r>
      <w:r w:rsidR="00FA5BE8" w:rsidRPr="00934F6D">
        <w:t xml:space="preserve">                                           </w:t>
      </w:r>
    </w:p>
    <w:p w14:paraId="5B847B88" w14:textId="0AFD365D" w:rsidR="001C3FDB" w:rsidRPr="00934F6D" w:rsidRDefault="003009EA" w:rsidP="001C3FDB">
      <w:pPr>
        <w:pStyle w:val="Standard"/>
      </w:pPr>
      <w:r w:rsidRPr="00934F6D">
        <w:tab/>
        <w:t xml:space="preserve">                                                                                            </w:t>
      </w:r>
    </w:p>
    <w:p w14:paraId="52C47941" w14:textId="68B35839" w:rsidR="00EF34CA" w:rsidRPr="00934F6D" w:rsidRDefault="00EF34CA" w:rsidP="00EF34CA">
      <w:pPr>
        <w:pStyle w:val="Zhlav"/>
        <w:tabs>
          <w:tab w:val="clear" w:pos="4536"/>
          <w:tab w:val="clear" w:pos="9072"/>
          <w:tab w:val="left" w:pos="360"/>
          <w:tab w:val="left" w:pos="2520"/>
          <w:tab w:val="right" w:pos="9000"/>
        </w:tabs>
        <w:ind w:left="284"/>
      </w:pPr>
      <w:r w:rsidRPr="00934F6D">
        <w:t>V ceně díla není započtena platba správního poplatku ani činnost při autorském dozoru.</w:t>
      </w:r>
    </w:p>
    <w:p w14:paraId="47A10A16" w14:textId="77777777" w:rsidR="00E93C00" w:rsidRPr="00934F6D" w:rsidRDefault="00E93C00">
      <w:pPr>
        <w:pStyle w:val="Standard"/>
        <w:tabs>
          <w:tab w:val="left" w:pos="2520"/>
          <w:tab w:val="right" w:pos="8820"/>
        </w:tabs>
        <w:jc w:val="center"/>
        <w:rPr>
          <w:b/>
          <w:bCs/>
        </w:rPr>
      </w:pPr>
    </w:p>
    <w:p w14:paraId="6FF30A2D" w14:textId="77777777" w:rsidR="00E93C00" w:rsidRPr="00934F6D" w:rsidRDefault="00186768">
      <w:pPr>
        <w:pStyle w:val="Standard"/>
        <w:tabs>
          <w:tab w:val="left" w:pos="2520"/>
          <w:tab w:val="right" w:pos="8820"/>
        </w:tabs>
        <w:jc w:val="center"/>
        <w:rPr>
          <w:b/>
          <w:bCs/>
        </w:rPr>
      </w:pPr>
      <w:r w:rsidRPr="00934F6D">
        <w:rPr>
          <w:b/>
          <w:bCs/>
        </w:rPr>
        <w:t>VI.</w:t>
      </w:r>
    </w:p>
    <w:p w14:paraId="59DA40DB" w14:textId="77777777" w:rsidR="00E93C00" w:rsidRPr="00934F6D" w:rsidRDefault="00186768">
      <w:pPr>
        <w:pStyle w:val="Standard"/>
        <w:tabs>
          <w:tab w:val="left" w:pos="2520"/>
          <w:tab w:val="right" w:pos="8820"/>
        </w:tabs>
        <w:jc w:val="center"/>
        <w:rPr>
          <w:b/>
          <w:bCs/>
        </w:rPr>
      </w:pPr>
      <w:r w:rsidRPr="00934F6D">
        <w:rPr>
          <w:b/>
          <w:bCs/>
        </w:rPr>
        <w:t>Platební podmínky</w:t>
      </w:r>
    </w:p>
    <w:p w14:paraId="24F6E99A" w14:textId="77777777" w:rsidR="00E93C00" w:rsidRPr="00934F6D" w:rsidRDefault="00E93C00">
      <w:pPr>
        <w:pStyle w:val="Standard"/>
        <w:tabs>
          <w:tab w:val="left" w:pos="2520"/>
          <w:tab w:val="right" w:pos="8820"/>
        </w:tabs>
      </w:pPr>
    </w:p>
    <w:p w14:paraId="2F6C7CD5" w14:textId="37CE346B" w:rsidR="00E93C00" w:rsidRPr="00934F6D" w:rsidRDefault="00186768">
      <w:pPr>
        <w:pStyle w:val="Standard"/>
        <w:numPr>
          <w:ilvl w:val="0"/>
          <w:numId w:val="30"/>
        </w:numPr>
        <w:tabs>
          <w:tab w:val="left" w:pos="2520"/>
          <w:tab w:val="right" w:pos="8820"/>
        </w:tabs>
        <w:jc w:val="both"/>
      </w:pPr>
      <w:r w:rsidRPr="00934F6D">
        <w:t>Cena díla bude uhrazena základě faktur</w:t>
      </w:r>
      <w:r w:rsidR="003063E1" w:rsidRPr="00934F6D">
        <w:t>y</w:t>
      </w:r>
      <w:r w:rsidRPr="00934F6D">
        <w:t>, kter</w:t>
      </w:r>
      <w:r w:rsidR="003063E1" w:rsidRPr="00934F6D">
        <w:t>ou</w:t>
      </w:r>
      <w:r w:rsidRPr="00934F6D">
        <w:t xml:space="preserve"> zhotovitel vystaví po předání </w:t>
      </w:r>
      <w:r w:rsidR="009C4991" w:rsidRPr="00934F6D">
        <w:t>díla</w:t>
      </w:r>
      <w:r w:rsidR="003063E1" w:rsidRPr="00934F6D">
        <w:t xml:space="preserve"> a převzetí díla objednatelem</w:t>
      </w:r>
      <w:r w:rsidR="009C4991" w:rsidRPr="00934F6D">
        <w:t xml:space="preserve">. </w:t>
      </w:r>
      <w:r w:rsidRPr="00934F6D">
        <w:t xml:space="preserve"> Splatnost faktury činí 15 dnů ode dne jejího doručení objednateli.</w:t>
      </w:r>
    </w:p>
    <w:p w14:paraId="6FFDC095" w14:textId="77777777" w:rsidR="00E93C00" w:rsidRPr="00934F6D" w:rsidRDefault="00186768">
      <w:pPr>
        <w:pStyle w:val="Standard"/>
        <w:numPr>
          <w:ilvl w:val="0"/>
          <w:numId w:val="10"/>
        </w:numPr>
        <w:tabs>
          <w:tab w:val="left" w:pos="2520"/>
          <w:tab w:val="right" w:pos="8820"/>
        </w:tabs>
        <w:jc w:val="both"/>
      </w:pPr>
      <w:r w:rsidRPr="00934F6D">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Pr="00934F6D" w:rsidRDefault="00FF4654">
      <w:pPr>
        <w:pStyle w:val="Standard"/>
        <w:tabs>
          <w:tab w:val="left" w:pos="2520"/>
          <w:tab w:val="right" w:pos="8820"/>
        </w:tabs>
        <w:jc w:val="both"/>
      </w:pPr>
    </w:p>
    <w:p w14:paraId="069084C2" w14:textId="77777777" w:rsidR="00E93C00" w:rsidRPr="00934F6D" w:rsidRDefault="00186768">
      <w:pPr>
        <w:pStyle w:val="Standard"/>
        <w:tabs>
          <w:tab w:val="left" w:pos="2520"/>
          <w:tab w:val="right" w:pos="8820"/>
        </w:tabs>
        <w:jc w:val="center"/>
        <w:rPr>
          <w:b/>
          <w:bCs/>
        </w:rPr>
      </w:pPr>
      <w:r w:rsidRPr="00934F6D">
        <w:rPr>
          <w:b/>
          <w:bCs/>
        </w:rPr>
        <w:t>VII.</w:t>
      </w:r>
    </w:p>
    <w:p w14:paraId="7141C15E" w14:textId="77777777" w:rsidR="00E93C00" w:rsidRPr="00934F6D" w:rsidRDefault="00186768">
      <w:pPr>
        <w:pStyle w:val="Standard"/>
        <w:tabs>
          <w:tab w:val="left" w:pos="2520"/>
          <w:tab w:val="right" w:pos="8820"/>
        </w:tabs>
        <w:jc w:val="center"/>
        <w:rPr>
          <w:b/>
          <w:bCs/>
        </w:rPr>
      </w:pPr>
      <w:r w:rsidRPr="00934F6D">
        <w:rPr>
          <w:b/>
          <w:bCs/>
        </w:rPr>
        <w:t>Smluvní pokuty</w:t>
      </w:r>
    </w:p>
    <w:p w14:paraId="02A42A83" w14:textId="77777777" w:rsidR="00E93C00" w:rsidRPr="00934F6D" w:rsidRDefault="00E93C00">
      <w:pPr>
        <w:pStyle w:val="Standard"/>
        <w:tabs>
          <w:tab w:val="left" w:pos="2520"/>
          <w:tab w:val="right" w:pos="8820"/>
        </w:tabs>
      </w:pPr>
    </w:p>
    <w:p w14:paraId="6EFFA4B3" w14:textId="19AA4D65" w:rsidR="00E93C00" w:rsidRPr="00934F6D" w:rsidRDefault="00186768">
      <w:pPr>
        <w:pStyle w:val="Standard"/>
        <w:numPr>
          <w:ilvl w:val="0"/>
          <w:numId w:val="31"/>
        </w:numPr>
        <w:tabs>
          <w:tab w:val="left" w:pos="2520"/>
          <w:tab w:val="right" w:pos="8820"/>
        </w:tabs>
        <w:jc w:val="both"/>
      </w:pPr>
      <w:r w:rsidRPr="00934F6D">
        <w:t xml:space="preserve">V případě prodlení s termínem předání díla je objednatel oprávněn účtovat zhotoviteli smluvní pokutu ve výši 0,5 % z ceny </w:t>
      </w:r>
      <w:r w:rsidR="003063E1" w:rsidRPr="00934F6D">
        <w:t>d</w:t>
      </w:r>
      <w:r w:rsidRPr="00934F6D">
        <w:t xml:space="preserve">íla </w:t>
      </w:r>
      <w:r w:rsidR="00E92E5E" w:rsidRPr="00934F6D">
        <w:t xml:space="preserve">včetně DPH </w:t>
      </w:r>
      <w:r w:rsidRPr="00934F6D">
        <w:t>za každý den prodlení.</w:t>
      </w:r>
    </w:p>
    <w:p w14:paraId="555B0A73" w14:textId="3567E100" w:rsidR="00E92E5E" w:rsidRPr="00934F6D" w:rsidRDefault="00E92E5E" w:rsidP="00E92E5E">
      <w:pPr>
        <w:pStyle w:val="Standard"/>
        <w:numPr>
          <w:ilvl w:val="0"/>
          <w:numId w:val="6"/>
        </w:numPr>
        <w:tabs>
          <w:tab w:val="left" w:pos="2520"/>
          <w:tab w:val="right" w:pos="8820"/>
        </w:tabs>
        <w:jc w:val="both"/>
      </w:pPr>
      <w:r w:rsidRPr="00934F6D">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934F6D">
        <w:t>ust</w:t>
      </w:r>
      <w:proofErr w:type="spellEnd"/>
      <w:r w:rsidRPr="00934F6D">
        <w:t xml:space="preserve">. </w:t>
      </w:r>
      <w:proofErr w:type="gramStart"/>
      <w:r w:rsidRPr="00934F6D">
        <w:t>čl.</w:t>
      </w:r>
      <w:proofErr w:type="gramEnd"/>
      <w:r w:rsidRPr="00934F6D">
        <w:t xml:space="preserve"> V. odst. 3 </w:t>
      </w:r>
      <w:r w:rsidR="003063E1" w:rsidRPr="00934F6D">
        <w:t>včetně</w:t>
      </w:r>
      <w:r w:rsidRPr="00934F6D">
        <w:t xml:space="preserve"> DPH za každý den prodlení.</w:t>
      </w:r>
    </w:p>
    <w:p w14:paraId="605E6150" w14:textId="1ECF4847" w:rsidR="00E93C00" w:rsidRPr="00934F6D" w:rsidRDefault="00186768">
      <w:pPr>
        <w:pStyle w:val="Standard"/>
        <w:numPr>
          <w:ilvl w:val="0"/>
          <w:numId w:val="6"/>
        </w:numPr>
        <w:tabs>
          <w:tab w:val="left" w:pos="2520"/>
          <w:tab w:val="right" w:pos="8820"/>
        </w:tabs>
        <w:jc w:val="both"/>
      </w:pPr>
      <w:r w:rsidRPr="00934F6D">
        <w:t>V případě prodlení s úhradou faktury je zhotovitel oprávněn účtovat objednateli úrok z prodlení ve výši 0,5 % z dlužné částky za každý den prodlení.</w:t>
      </w:r>
    </w:p>
    <w:p w14:paraId="1FC81567" w14:textId="77777777" w:rsidR="00E93C00" w:rsidRPr="00934F6D" w:rsidRDefault="00186768">
      <w:pPr>
        <w:pStyle w:val="Standard"/>
        <w:numPr>
          <w:ilvl w:val="0"/>
          <w:numId w:val="6"/>
        </w:numPr>
        <w:tabs>
          <w:tab w:val="left" w:pos="2520"/>
          <w:tab w:val="right" w:pos="8820"/>
        </w:tabs>
        <w:jc w:val="both"/>
      </w:pPr>
      <w:r w:rsidRPr="00934F6D">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Pr="00934F6D" w:rsidRDefault="00E93C00">
      <w:pPr>
        <w:pStyle w:val="Standard"/>
        <w:tabs>
          <w:tab w:val="left" w:pos="2520"/>
          <w:tab w:val="right" w:pos="8820"/>
        </w:tabs>
      </w:pPr>
    </w:p>
    <w:p w14:paraId="052E6AAE" w14:textId="77777777" w:rsidR="00934F6D" w:rsidRDefault="00934F6D">
      <w:pPr>
        <w:pStyle w:val="Standard"/>
        <w:tabs>
          <w:tab w:val="left" w:pos="2520"/>
          <w:tab w:val="right" w:pos="8820"/>
        </w:tabs>
        <w:jc w:val="center"/>
        <w:rPr>
          <w:b/>
          <w:bCs/>
        </w:rPr>
      </w:pPr>
    </w:p>
    <w:p w14:paraId="41FD5B2B" w14:textId="77777777" w:rsidR="00E93C00" w:rsidRPr="00934F6D" w:rsidRDefault="00186768">
      <w:pPr>
        <w:pStyle w:val="Standard"/>
        <w:tabs>
          <w:tab w:val="left" w:pos="2520"/>
          <w:tab w:val="right" w:pos="8820"/>
        </w:tabs>
        <w:jc w:val="center"/>
        <w:rPr>
          <w:b/>
          <w:bCs/>
        </w:rPr>
      </w:pPr>
      <w:r w:rsidRPr="00934F6D">
        <w:rPr>
          <w:b/>
          <w:bCs/>
        </w:rPr>
        <w:t>VIII.</w:t>
      </w:r>
    </w:p>
    <w:p w14:paraId="2F9F52AB" w14:textId="77777777" w:rsidR="00E93C00" w:rsidRPr="00934F6D" w:rsidRDefault="00186768">
      <w:pPr>
        <w:pStyle w:val="Nadpis1"/>
        <w:tabs>
          <w:tab w:val="right" w:pos="8820"/>
        </w:tabs>
      </w:pPr>
      <w:r w:rsidRPr="00934F6D">
        <w:t>Vady a nedodělky</w:t>
      </w:r>
    </w:p>
    <w:p w14:paraId="0E333FFE" w14:textId="77777777" w:rsidR="00E93C00" w:rsidRPr="00934F6D" w:rsidRDefault="00E93C00">
      <w:pPr>
        <w:pStyle w:val="Standard"/>
        <w:tabs>
          <w:tab w:val="left" w:pos="2520"/>
          <w:tab w:val="right" w:pos="8820"/>
        </w:tabs>
      </w:pPr>
    </w:p>
    <w:p w14:paraId="5F2AACE4" w14:textId="518358F6" w:rsidR="00E93C00" w:rsidRPr="00934F6D" w:rsidRDefault="00186768">
      <w:pPr>
        <w:pStyle w:val="Standard"/>
        <w:numPr>
          <w:ilvl w:val="0"/>
          <w:numId w:val="32"/>
        </w:numPr>
        <w:tabs>
          <w:tab w:val="left" w:pos="2520"/>
          <w:tab w:val="right" w:pos="8820"/>
        </w:tabs>
        <w:jc w:val="both"/>
      </w:pPr>
      <w:r w:rsidRPr="00934F6D">
        <w:t xml:space="preserve">Vadou se rozumí chyba ve výkresech nebo textové části projektové dokumentace, případně její neshoda s dřívějšími dohodami </w:t>
      </w:r>
      <w:r w:rsidR="002E2413" w:rsidRPr="00934F6D">
        <w:t>obou stran.</w:t>
      </w:r>
    </w:p>
    <w:p w14:paraId="03379AD2" w14:textId="77777777" w:rsidR="00E93C00" w:rsidRPr="00934F6D" w:rsidRDefault="00186768">
      <w:pPr>
        <w:pStyle w:val="Standard"/>
        <w:numPr>
          <w:ilvl w:val="0"/>
          <w:numId w:val="2"/>
        </w:numPr>
        <w:tabs>
          <w:tab w:val="left" w:pos="2520"/>
          <w:tab w:val="right" w:pos="8820"/>
        </w:tabs>
        <w:jc w:val="both"/>
      </w:pPr>
      <w:r w:rsidRPr="00934F6D">
        <w:t>Nedodělkem se rozumí chybějící část projektové dokumentace proti rozsahu sjednanému smlouvou.</w:t>
      </w:r>
    </w:p>
    <w:p w14:paraId="073B24A9" w14:textId="77777777" w:rsidR="00E93C00" w:rsidRPr="00934F6D" w:rsidRDefault="00186768">
      <w:pPr>
        <w:pStyle w:val="Standard"/>
        <w:numPr>
          <w:ilvl w:val="0"/>
          <w:numId w:val="2"/>
        </w:numPr>
        <w:tabs>
          <w:tab w:val="left" w:pos="2520"/>
          <w:tab w:val="right" w:pos="8820"/>
        </w:tabs>
        <w:jc w:val="both"/>
      </w:pPr>
      <w:r w:rsidRPr="00934F6D">
        <w:t>Objednatel není povinen převzít projektovou dokumentaci, která vykazuje vady nebo nedodělky.</w:t>
      </w:r>
    </w:p>
    <w:p w14:paraId="02FA2DFC" w14:textId="12C23749" w:rsidR="00E93C00" w:rsidRPr="00934F6D" w:rsidRDefault="00186768">
      <w:pPr>
        <w:pStyle w:val="Standard"/>
        <w:numPr>
          <w:ilvl w:val="0"/>
          <w:numId w:val="2"/>
        </w:numPr>
        <w:tabs>
          <w:tab w:val="left" w:pos="2520"/>
          <w:tab w:val="right" w:pos="8820"/>
        </w:tabs>
        <w:jc w:val="both"/>
      </w:pPr>
      <w:r w:rsidRPr="00934F6D">
        <w:t xml:space="preserve">Nedojde-li mezi oběma stranami k dohodě o termínu odstranění vad a nedodělků, pak platí, že vady a nedodělky musí být odstraněny nejpozději do </w:t>
      </w:r>
      <w:r w:rsidR="00232DF1" w:rsidRPr="00934F6D">
        <w:t xml:space="preserve">5 </w:t>
      </w:r>
      <w:r w:rsidRPr="00934F6D">
        <w:t>dnů ode dne, kdy na ně objednatel písemně upozornil.</w:t>
      </w:r>
    </w:p>
    <w:p w14:paraId="1500DF67" w14:textId="77777777" w:rsidR="00E93C00" w:rsidRPr="00934F6D" w:rsidRDefault="00186768">
      <w:pPr>
        <w:pStyle w:val="Standard"/>
        <w:numPr>
          <w:ilvl w:val="0"/>
          <w:numId w:val="2"/>
        </w:numPr>
        <w:tabs>
          <w:tab w:val="left" w:pos="2520"/>
          <w:tab w:val="right" w:pos="8820"/>
        </w:tabs>
        <w:jc w:val="both"/>
      </w:pPr>
      <w:r w:rsidRPr="00934F6D">
        <w:t>Tímto není dotčena odpovědnost zhotovitele za způsobenou škodu.</w:t>
      </w:r>
    </w:p>
    <w:p w14:paraId="46867EF5" w14:textId="4E339F87" w:rsidR="00AF60F1" w:rsidRPr="00934F6D" w:rsidRDefault="00AF60F1" w:rsidP="00AF60F1">
      <w:pPr>
        <w:pStyle w:val="Standard"/>
        <w:numPr>
          <w:ilvl w:val="0"/>
          <w:numId w:val="2"/>
        </w:numPr>
        <w:tabs>
          <w:tab w:val="left" w:pos="2520"/>
          <w:tab w:val="right" w:pos="8820"/>
        </w:tabs>
        <w:jc w:val="both"/>
      </w:pPr>
      <w:r w:rsidRPr="00934F6D">
        <w:t xml:space="preserve">V případě, že v důsledku vad projektové dokumentace bude objednatel nucen vynaložit na dokončení díla dodatečné náklady, je zhotovitel povinen poskytnout objednateli slevu z ceny díla podle této smlouvy ve výši 20 % z dodatečně vynaložených nákladů na dokončení díla, max. však do výše 30 % z ceny díla dle této smlouvy. </w:t>
      </w:r>
    </w:p>
    <w:p w14:paraId="2477F75B" w14:textId="77777777" w:rsidR="00E93C00" w:rsidRPr="00934F6D" w:rsidRDefault="00E93C00">
      <w:pPr>
        <w:pStyle w:val="Standard"/>
        <w:tabs>
          <w:tab w:val="left" w:pos="2520"/>
          <w:tab w:val="right" w:pos="8820"/>
        </w:tabs>
        <w:jc w:val="both"/>
      </w:pPr>
    </w:p>
    <w:p w14:paraId="295933A1" w14:textId="77777777" w:rsidR="00E93C00" w:rsidRPr="00934F6D" w:rsidRDefault="00186768">
      <w:pPr>
        <w:pStyle w:val="Textbody"/>
        <w:tabs>
          <w:tab w:val="right" w:pos="8820"/>
        </w:tabs>
      </w:pPr>
      <w:r w:rsidRPr="00934F6D">
        <w:t>IX.</w:t>
      </w:r>
    </w:p>
    <w:p w14:paraId="5E1E6B99" w14:textId="77777777" w:rsidR="00E93C00" w:rsidRPr="00934F6D" w:rsidRDefault="00186768">
      <w:pPr>
        <w:pStyle w:val="Standard"/>
        <w:tabs>
          <w:tab w:val="left" w:pos="2520"/>
          <w:tab w:val="right" w:pos="8820"/>
        </w:tabs>
        <w:jc w:val="center"/>
        <w:rPr>
          <w:b/>
          <w:bCs/>
        </w:rPr>
      </w:pPr>
      <w:r w:rsidRPr="00934F6D">
        <w:rPr>
          <w:b/>
          <w:bCs/>
        </w:rPr>
        <w:t>Odpovědnost zhotovitele za škodu a povinnost nahradit škodu</w:t>
      </w:r>
    </w:p>
    <w:p w14:paraId="5012AAB1" w14:textId="77777777" w:rsidR="00E93C00" w:rsidRPr="00934F6D" w:rsidRDefault="00E93C00">
      <w:pPr>
        <w:pStyle w:val="Standard"/>
        <w:tabs>
          <w:tab w:val="left" w:pos="2520"/>
          <w:tab w:val="right" w:pos="8820"/>
        </w:tabs>
      </w:pPr>
    </w:p>
    <w:p w14:paraId="772B2788" w14:textId="77777777" w:rsidR="00E93C00" w:rsidRPr="00934F6D" w:rsidRDefault="00186768">
      <w:pPr>
        <w:pStyle w:val="Standard"/>
        <w:numPr>
          <w:ilvl w:val="0"/>
          <w:numId w:val="33"/>
        </w:numPr>
        <w:tabs>
          <w:tab w:val="left" w:pos="2520"/>
          <w:tab w:val="right" w:pos="8820"/>
        </w:tabs>
        <w:jc w:val="both"/>
      </w:pPr>
      <w:r w:rsidRPr="00934F6D">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Pr="00934F6D" w:rsidRDefault="00186768">
      <w:pPr>
        <w:pStyle w:val="Standard"/>
        <w:numPr>
          <w:ilvl w:val="0"/>
          <w:numId w:val="22"/>
        </w:numPr>
        <w:tabs>
          <w:tab w:val="left" w:pos="2520"/>
          <w:tab w:val="right" w:pos="8820"/>
        </w:tabs>
        <w:jc w:val="both"/>
      </w:pPr>
      <w:r w:rsidRPr="00934F6D">
        <w:t>Zhotovitel odpovídá i za škodu způsobenou opomenutím, nedbalostí nebo neplněním podmínek vyplývajících ze zákona, technických nebo jiných norem těmi, kteří pro něj dílo provádějí.</w:t>
      </w:r>
    </w:p>
    <w:p w14:paraId="6D3B850D" w14:textId="77777777" w:rsidR="00FF4654" w:rsidRPr="00934F6D" w:rsidRDefault="00FF4654" w:rsidP="00A27066">
      <w:pPr>
        <w:pStyle w:val="Standard"/>
        <w:tabs>
          <w:tab w:val="left" w:pos="2520"/>
          <w:tab w:val="right" w:pos="8820"/>
        </w:tabs>
        <w:rPr>
          <w:b/>
          <w:bCs/>
        </w:rPr>
      </w:pPr>
    </w:p>
    <w:p w14:paraId="193631BF" w14:textId="77777777" w:rsidR="00E93C00" w:rsidRPr="00934F6D" w:rsidRDefault="00186768">
      <w:pPr>
        <w:pStyle w:val="Standard"/>
        <w:tabs>
          <w:tab w:val="left" w:pos="2520"/>
          <w:tab w:val="right" w:pos="8820"/>
        </w:tabs>
        <w:jc w:val="center"/>
        <w:rPr>
          <w:b/>
          <w:bCs/>
        </w:rPr>
      </w:pPr>
      <w:r w:rsidRPr="00934F6D">
        <w:rPr>
          <w:b/>
          <w:bCs/>
        </w:rPr>
        <w:t>X.</w:t>
      </w:r>
    </w:p>
    <w:p w14:paraId="4F1F2B67" w14:textId="77777777" w:rsidR="00E93C00" w:rsidRPr="00934F6D" w:rsidRDefault="00186768">
      <w:pPr>
        <w:pStyle w:val="Standard"/>
        <w:tabs>
          <w:tab w:val="left" w:pos="2520"/>
          <w:tab w:val="right" w:pos="8820"/>
        </w:tabs>
        <w:jc w:val="center"/>
        <w:rPr>
          <w:b/>
          <w:bCs/>
        </w:rPr>
      </w:pPr>
      <w:r w:rsidRPr="00934F6D">
        <w:rPr>
          <w:b/>
          <w:bCs/>
        </w:rPr>
        <w:t>Další ujednání</w:t>
      </w:r>
    </w:p>
    <w:p w14:paraId="79D0DF0A" w14:textId="77777777" w:rsidR="00E93C00" w:rsidRPr="00934F6D" w:rsidRDefault="00E93C00">
      <w:pPr>
        <w:pStyle w:val="Standard"/>
        <w:tabs>
          <w:tab w:val="left" w:pos="2520"/>
          <w:tab w:val="right" w:pos="8820"/>
        </w:tabs>
      </w:pPr>
    </w:p>
    <w:p w14:paraId="5D096D8E" w14:textId="564C9AAD" w:rsidR="00E93C00" w:rsidRPr="00934F6D" w:rsidRDefault="00186768">
      <w:pPr>
        <w:pStyle w:val="Standard"/>
        <w:tabs>
          <w:tab w:val="left" w:pos="2520"/>
          <w:tab w:val="right" w:pos="8820"/>
        </w:tabs>
        <w:jc w:val="both"/>
      </w:pPr>
      <w:r w:rsidRPr="00934F6D">
        <w:t>Zanikne-li závazek provést dílo z důvodů na straně objednatele, je objednatel povinen uhradit zhotoviteli náklady vynaložené na poměrnou část díla vyhotovenou do data odstoupení objednatele od smlouvy. V</w:t>
      </w:r>
      <w:r w:rsidR="00E92E5E" w:rsidRPr="00934F6D">
        <w:t> </w:t>
      </w:r>
      <w:r w:rsidRPr="00934F6D">
        <w:t>případě</w:t>
      </w:r>
      <w:r w:rsidR="00E92E5E" w:rsidRPr="00934F6D">
        <w:t xml:space="preserve"> zániku závazku z důvodů na straně zhotovitele je </w:t>
      </w:r>
      <w:r w:rsidRPr="00934F6D">
        <w:t xml:space="preserve">zhotovitel povinen uhradit objednateli případnou škodu, která mu </w:t>
      </w:r>
      <w:r w:rsidR="007C2D2C" w:rsidRPr="00934F6D">
        <w:t xml:space="preserve">ukončením smlouvy </w:t>
      </w:r>
      <w:r w:rsidRPr="00934F6D">
        <w:t>vznikla.</w:t>
      </w:r>
    </w:p>
    <w:p w14:paraId="3A83CE92" w14:textId="77777777" w:rsidR="001E1173" w:rsidRPr="00934F6D" w:rsidRDefault="001E1173">
      <w:pPr>
        <w:pStyle w:val="Standard"/>
        <w:tabs>
          <w:tab w:val="left" w:pos="2520"/>
          <w:tab w:val="right" w:pos="8820"/>
        </w:tabs>
      </w:pPr>
    </w:p>
    <w:p w14:paraId="0058C584" w14:textId="77777777" w:rsidR="00AF60F1" w:rsidRPr="00934F6D" w:rsidRDefault="00AF60F1" w:rsidP="00AF60F1">
      <w:pPr>
        <w:tabs>
          <w:tab w:val="left" w:pos="2520"/>
          <w:tab w:val="right" w:pos="8820"/>
        </w:tabs>
        <w:jc w:val="center"/>
        <w:rPr>
          <w:b/>
          <w:bCs/>
        </w:rPr>
      </w:pPr>
      <w:r w:rsidRPr="00934F6D">
        <w:rPr>
          <w:b/>
          <w:bCs/>
        </w:rPr>
        <w:t>XI.</w:t>
      </w:r>
    </w:p>
    <w:p w14:paraId="689E0888" w14:textId="77777777" w:rsidR="00AF60F1" w:rsidRPr="00934F6D" w:rsidRDefault="00AF60F1" w:rsidP="00AF60F1">
      <w:pPr>
        <w:tabs>
          <w:tab w:val="left" w:pos="2520"/>
          <w:tab w:val="right" w:pos="8820"/>
        </w:tabs>
        <w:jc w:val="center"/>
        <w:rPr>
          <w:b/>
          <w:bCs/>
        </w:rPr>
      </w:pPr>
      <w:r w:rsidRPr="00934F6D">
        <w:rPr>
          <w:b/>
          <w:bCs/>
        </w:rPr>
        <w:t>Licenční ujednání</w:t>
      </w:r>
    </w:p>
    <w:p w14:paraId="11BA305D" w14:textId="77777777" w:rsidR="00AF60F1" w:rsidRPr="00934F6D" w:rsidRDefault="00AF60F1" w:rsidP="00AF60F1">
      <w:pPr>
        <w:tabs>
          <w:tab w:val="left" w:pos="2520"/>
          <w:tab w:val="right" w:pos="8820"/>
        </w:tabs>
        <w:jc w:val="center"/>
        <w:rPr>
          <w:b/>
          <w:bCs/>
        </w:rPr>
      </w:pPr>
    </w:p>
    <w:p w14:paraId="2EDE1150" w14:textId="77777777" w:rsidR="00AF60F1" w:rsidRPr="00934F6D" w:rsidRDefault="00AF60F1" w:rsidP="00AF60F1">
      <w:pPr>
        <w:widowControl/>
        <w:numPr>
          <w:ilvl w:val="0"/>
          <w:numId w:val="36"/>
        </w:numPr>
        <w:tabs>
          <w:tab w:val="left" w:pos="2520"/>
          <w:tab w:val="right" w:pos="8820"/>
        </w:tabs>
        <w:suppressAutoHyphens w:val="0"/>
        <w:autoSpaceDN/>
        <w:jc w:val="both"/>
        <w:textAlignment w:val="auto"/>
      </w:pPr>
      <w:r w:rsidRPr="00934F6D">
        <w:t xml:space="preserve">Zhotovitel a objednatel tímto výslovně prohlašují, že dílo zhotovené dle této smlouvy </w:t>
      </w:r>
      <w:r w:rsidRPr="00934F6D">
        <w:br/>
        <w:t xml:space="preserve">(i jeho části) je dílem vytvořeným ve smyslu </w:t>
      </w:r>
      <w:proofErr w:type="spellStart"/>
      <w:r w:rsidRPr="00934F6D">
        <w:t>ust</w:t>
      </w:r>
      <w:proofErr w:type="spellEnd"/>
      <w:r w:rsidRPr="00934F6D">
        <w:t xml:space="preserve">. § 61 zák. č. 121/2000 Sb., (autorský </w:t>
      </w:r>
      <w:r w:rsidRPr="00934F6D">
        <w:br/>
        <w:t xml:space="preserve">zákon), v platném znění. </w:t>
      </w:r>
    </w:p>
    <w:p w14:paraId="184B0660" w14:textId="77777777" w:rsidR="00AF60F1" w:rsidRPr="00934F6D" w:rsidRDefault="00AF60F1" w:rsidP="00AF60F1">
      <w:pPr>
        <w:widowControl/>
        <w:numPr>
          <w:ilvl w:val="0"/>
          <w:numId w:val="36"/>
        </w:numPr>
        <w:tabs>
          <w:tab w:val="left" w:pos="2520"/>
          <w:tab w:val="right" w:pos="8820"/>
        </w:tabs>
        <w:suppressAutoHyphens w:val="0"/>
        <w:autoSpaceDN/>
        <w:jc w:val="both"/>
        <w:textAlignment w:val="auto"/>
      </w:pPr>
      <w:r w:rsidRPr="00934F6D">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AB5EA69" w14:textId="3FCFACA2" w:rsidR="00EA0778" w:rsidRPr="00934F6D" w:rsidRDefault="00AF60F1" w:rsidP="00EA0778">
      <w:pPr>
        <w:pStyle w:val="Odstavecseseznamem"/>
        <w:widowControl/>
        <w:numPr>
          <w:ilvl w:val="0"/>
          <w:numId w:val="36"/>
        </w:numPr>
        <w:suppressAutoHyphens w:val="0"/>
        <w:autoSpaceDN/>
        <w:spacing w:after="126" w:line="250" w:lineRule="auto"/>
        <w:jc w:val="both"/>
        <w:textAlignment w:val="auto"/>
        <w:rPr>
          <w:rFonts w:eastAsia="Calibri" w:cs="Times New Roman"/>
          <w:color w:val="000000"/>
          <w:kern w:val="0"/>
          <w:sz w:val="22"/>
          <w:szCs w:val="22"/>
          <w:lang w:eastAsia="cs-CZ" w:bidi="ar-SA"/>
        </w:rPr>
      </w:pPr>
      <w:r w:rsidRPr="00934F6D">
        <w:t>Zhotovitel touto smlouvou poskytuje objednateli výhradní oprávnění užít dílo zhotovené dle této smlouvy (vcelku i po částech)</w:t>
      </w:r>
      <w:r w:rsidR="00EA0778" w:rsidRPr="00934F6D">
        <w:rPr>
          <w:rFonts w:cs="Times New Roman"/>
        </w:rPr>
        <w:t xml:space="preserve">, a to k jakýmkoliv účelům bez omezení. Licence dle této smlouvy se poskytuje:  </w:t>
      </w:r>
    </w:p>
    <w:p w14:paraId="0FEEB369" w14:textId="77777777" w:rsidR="00EA0778" w:rsidRPr="00934F6D" w:rsidRDefault="00EA0778" w:rsidP="00EA0778">
      <w:pPr>
        <w:pStyle w:val="Odstavecseseznamem"/>
        <w:widowControl/>
        <w:numPr>
          <w:ilvl w:val="0"/>
          <w:numId w:val="38"/>
        </w:numPr>
        <w:suppressAutoHyphens w:val="0"/>
        <w:autoSpaceDN/>
        <w:spacing w:after="126" w:line="250" w:lineRule="auto"/>
        <w:jc w:val="both"/>
        <w:textAlignment w:val="auto"/>
        <w:rPr>
          <w:rFonts w:eastAsia="Calibri" w:cs="Times New Roman"/>
          <w:color w:val="000000"/>
          <w:kern w:val="0"/>
          <w:szCs w:val="24"/>
          <w:lang w:eastAsia="cs-CZ" w:bidi="ar-SA"/>
        </w:rPr>
      </w:pPr>
      <w:r w:rsidRPr="00934F6D">
        <w:rPr>
          <w:rFonts w:eastAsia="Calibri" w:cs="Times New Roman"/>
          <w:color w:val="000000"/>
          <w:kern w:val="0"/>
          <w:szCs w:val="24"/>
          <w:lang w:eastAsia="cs-CZ" w:bidi="ar-SA"/>
        </w:rPr>
        <w:t>ke všem způsobům užití známým ke dni uzavření této Smlouvy i případným v budoucnu zjištěným způsobům, a to v neomezeném rozsahu uzemním, časovém a množstevním;</w:t>
      </w:r>
    </w:p>
    <w:p w14:paraId="536580E2" w14:textId="77777777" w:rsidR="00EA0778" w:rsidRPr="00934F6D"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934F6D">
        <w:rPr>
          <w:rFonts w:eastAsia="Calibri" w:cs="Times New Roman"/>
          <w:color w:val="000000"/>
          <w:kern w:val="0"/>
          <w:lang w:eastAsia="cs-CZ" w:bidi="ar-SA"/>
        </w:rPr>
        <w:t>na dobu neurčitou, bez ohledu na dobu trvání majetkových práv zhotovitele k dílu;</w:t>
      </w:r>
    </w:p>
    <w:p w14:paraId="780E51B6" w14:textId="77777777" w:rsidR="00EA0778" w:rsidRPr="00934F6D"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934F6D">
        <w:rPr>
          <w:rFonts w:eastAsia="Calibri" w:cs="Times New Roman"/>
          <w:color w:val="000000"/>
          <w:kern w:val="0"/>
          <w:lang w:eastAsia="cs-CZ" w:bidi="ar-SA"/>
        </w:rPr>
        <w:t>bez povinnosti licenci využít;</w:t>
      </w:r>
    </w:p>
    <w:p w14:paraId="5861BDBC" w14:textId="77777777" w:rsidR="00EA0778" w:rsidRPr="00934F6D"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934F6D">
        <w:rPr>
          <w:rFonts w:eastAsia="Calibri" w:cs="Times New Roman"/>
          <w:color w:val="000000"/>
          <w:kern w:val="0"/>
          <w:lang w:eastAsia="cs-CZ" w:bidi="ar-SA"/>
        </w:rPr>
        <w:t>jako výhradní;</w:t>
      </w:r>
    </w:p>
    <w:p w14:paraId="38B8B0A3" w14:textId="77777777" w:rsidR="00EA0778" w:rsidRPr="00934F6D"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934F6D">
        <w:rPr>
          <w:rFonts w:eastAsia="Calibri" w:cs="Times New Roman"/>
          <w:color w:val="000000"/>
          <w:kern w:val="0"/>
          <w:lang w:eastAsia="cs-CZ" w:bidi="ar-SA"/>
        </w:rPr>
        <w:t>pro území všech států;</w:t>
      </w:r>
    </w:p>
    <w:p w14:paraId="205D20CD" w14:textId="77777777" w:rsidR="00EA0778" w:rsidRPr="00934F6D" w:rsidRDefault="00EA0778" w:rsidP="00EA0778">
      <w:pPr>
        <w:widowControl/>
        <w:numPr>
          <w:ilvl w:val="0"/>
          <w:numId w:val="38"/>
        </w:numPr>
        <w:suppressAutoHyphens w:val="0"/>
        <w:autoSpaceDN/>
        <w:spacing w:after="126" w:line="250" w:lineRule="auto"/>
        <w:jc w:val="both"/>
        <w:textAlignment w:val="auto"/>
        <w:rPr>
          <w:rFonts w:eastAsia="Calibri" w:cs="Times New Roman"/>
          <w:color w:val="000000"/>
          <w:kern w:val="0"/>
          <w:lang w:eastAsia="cs-CZ" w:bidi="ar-SA"/>
        </w:rPr>
      </w:pPr>
      <w:r w:rsidRPr="00934F6D">
        <w:rPr>
          <w:rFonts w:eastAsia="Calibri" w:cs="Times New Roman"/>
          <w:color w:val="000000"/>
          <w:kern w:val="0"/>
          <w:lang w:eastAsia="cs-CZ" w:bidi="ar-SA"/>
        </w:rPr>
        <w:t>s oprávněním objednatele licenci zcela nebo zčásti poskytnout a/nebo postoupit třetí osobě, a to bez předchozího souhlasu zhotovitele; a</w:t>
      </w:r>
    </w:p>
    <w:p w14:paraId="14DFB5A5" w14:textId="7D4FBAD8" w:rsidR="00AF60F1" w:rsidRPr="00934F6D" w:rsidRDefault="00EA0778" w:rsidP="00E70D53">
      <w:pPr>
        <w:widowControl/>
        <w:tabs>
          <w:tab w:val="left" w:pos="2520"/>
          <w:tab w:val="right" w:pos="8820"/>
        </w:tabs>
        <w:suppressAutoHyphens w:val="0"/>
        <w:autoSpaceDN/>
        <w:ind w:left="340"/>
        <w:jc w:val="both"/>
        <w:textAlignment w:val="auto"/>
        <w:rPr>
          <w:b/>
          <w:bCs/>
        </w:rPr>
      </w:pPr>
      <w:r w:rsidRPr="00934F6D">
        <w:rPr>
          <w:rFonts w:eastAsia="Calibri" w:cs="Times New Roman"/>
          <w:color w:val="000000"/>
          <w:kern w:val="0"/>
          <w:lang w:eastAsia="cs-CZ" w:bidi="ar-SA"/>
        </w:rPr>
        <w:t>(g) 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15BB069D" w14:textId="77777777" w:rsidR="00EA0778" w:rsidRPr="00934F6D" w:rsidRDefault="00EA0778">
      <w:pPr>
        <w:pStyle w:val="Standard"/>
        <w:tabs>
          <w:tab w:val="left" w:pos="2520"/>
          <w:tab w:val="right" w:pos="8820"/>
        </w:tabs>
        <w:jc w:val="center"/>
        <w:rPr>
          <w:b/>
          <w:bCs/>
        </w:rPr>
      </w:pPr>
    </w:p>
    <w:p w14:paraId="654848CA" w14:textId="03F90311" w:rsidR="00AF60F1" w:rsidRPr="00934F6D" w:rsidRDefault="00AF60F1">
      <w:pPr>
        <w:pStyle w:val="Standard"/>
        <w:tabs>
          <w:tab w:val="left" w:pos="2520"/>
          <w:tab w:val="right" w:pos="8820"/>
        </w:tabs>
        <w:jc w:val="center"/>
        <w:rPr>
          <w:b/>
          <w:bCs/>
        </w:rPr>
      </w:pPr>
      <w:r w:rsidRPr="00934F6D">
        <w:rPr>
          <w:b/>
          <w:bCs/>
        </w:rPr>
        <w:t>XII.</w:t>
      </w:r>
    </w:p>
    <w:p w14:paraId="73E1DB0F" w14:textId="77777777" w:rsidR="00E93C00" w:rsidRPr="00934F6D" w:rsidRDefault="00186768">
      <w:pPr>
        <w:pStyle w:val="Standard"/>
        <w:tabs>
          <w:tab w:val="left" w:pos="2520"/>
          <w:tab w:val="right" w:pos="8820"/>
        </w:tabs>
        <w:jc w:val="center"/>
        <w:rPr>
          <w:b/>
          <w:bCs/>
        </w:rPr>
      </w:pPr>
      <w:r w:rsidRPr="00934F6D">
        <w:rPr>
          <w:b/>
          <w:bCs/>
        </w:rPr>
        <w:t>Závěrečná ustanovení</w:t>
      </w:r>
    </w:p>
    <w:p w14:paraId="3A9DC62F" w14:textId="77777777" w:rsidR="00E93C00" w:rsidRPr="00934F6D" w:rsidRDefault="00E93C00">
      <w:pPr>
        <w:pStyle w:val="Standard"/>
        <w:tabs>
          <w:tab w:val="left" w:pos="2520"/>
          <w:tab w:val="right" w:pos="8820"/>
        </w:tabs>
      </w:pPr>
    </w:p>
    <w:p w14:paraId="51C8DD1A" w14:textId="6BF89846" w:rsidR="00E93C00" w:rsidRPr="00934F6D" w:rsidRDefault="00186768">
      <w:pPr>
        <w:pStyle w:val="Standard"/>
        <w:numPr>
          <w:ilvl w:val="0"/>
          <w:numId w:val="34"/>
        </w:numPr>
        <w:tabs>
          <w:tab w:val="left" w:pos="2520"/>
          <w:tab w:val="right" w:pos="8820"/>
        </w:tabs>
        <w:jc w:val="both"/>
      </w:pPr>
      <w:r w:rsidRPr="00934F6D">
        <w:t xml:space="preserve">Právní vztahy vyplývající z této smlouvy se řídí právním řádem České republiky a zejména pak ustanoveními zákona č. 89/2012 Sb., </w:t>
      </w:r>
      <w:r w:rsidR="003063E1" w:rsidRPr="00934F6D">
        <w:t>občanský</w:t>
      </w:r>
      <w:r w:rsidR="007D1F26" w:rsidRPr="00934F6D">
        <w:t xml:space="preserve"> </w:t>
      </w:r>
      <w:r w:rsidR="003063E1" w:rsidRPr="00934F6D">
        <w:t>zákoník,</w:t>
      </w:r>
      <w:r w:rsidRPr="00934F6D">
        <w:t xml:space="preserve"> </w:t>
      </w:r>
      <w:r w:rsidR="003063E1" w:rsidRPr="00934F6D">
        <w:t xml:space="preserve">v </w:t>
      </w:r>
      <w:r w:rsidRPr="00934F6D">
        <w:t xml:space="preserve">platném </w:t>
      </w:r>
      <w:r w:rsidR="003063E1" w:rsidRPr="00934F6D">
        <w:t>znění,</w:t>
      </w:r>
      <w:r w:rsidRPr="00934F6D">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Pr="00934F6D" w:rsidRDefault="00186768">
      <w:pPr>
        <w:pStyle w:val="Standard"/>
        <w:numPr>
          <w:ilvl w:val="0"/>
          <w:numId w:val="8"/>
        </w:numPr>
        <w:tabs>
          <w:tab w:val="left" w:pos="2520"/>
          <w:tab w:val="right" w:pos="8820"/>
        </w:tabs>
        <w:jc w:val="both"/>
      </w:pPr>
      <w:r w:rsidRPr="00934F6D">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Pr="00934F6D" w:rsidRDefault="00186768">
      <w:pPr>
        <w:pStyle w:val="Standard"/>
        <w:numPr>
          <w:ilvl w:val="0"/>
          <w:numId w:val="8"/>
        </w:numPr>
        <w:tabs>
          <w:tab w:val="left" w:pos="2520"/>
          <w:tab w:val="right" w:pos="8820"/>
        </w:tabs>
        <w:jc w:val="both"/>
      </w:pPr>
      <w:r w:rsidRPr="00934F6D">
        <w:t xml:space="preserve">K platnosti smlouvy a jejich případných dodatků je zapotřebí souhlasu obou smluvních stran, který bude stvrzen jejich podpisy. </w:t>
      </w:r>
      <w:r w:rsidR="00453471" w:rsidRPr="00934F6D">
        <w:t>S</w:t>
      </w:r>
      <w:r w:rsidRPr="00934F6D">
        <w:t xml:space="preserve">mlouva nabývá </w:t>
      </w:r>
      <w:r w:rsidR="00453471" w:rsidRPr="00934F6D">
        <w:t xml:space="preserve">platnosti </w:t>
      </w:r>
      <w:r w:rsidRPr="00934F6D">
        <w:t>dnem podpisu obou smluvních stran</w:t>
      </w:r>
      <w:r w:rsidR="00453471" w:rsidRPr="00934F6D">
        <w:t xml:space="preserve"> a účinnosti uveřejněním v registru smluv</w:t>
      </w:r>
      <w:r w:rsidRPr="00934F6D">
        <w:t>.</w:t>
      </w:r>
    </w:p>
    <w:p w14:paraId="6348C5BF" w14:textId="77777777" w:rsidR="00E93C00" w:rsidRPr="00934F6D" w:rsidRDefault="00186768">
      <w:pPr>
        <w:pStyle w:val="Standard"/>
        <w:numPr>
          <w:ilvl w:val="0"/>
          <w:numId w:val="8"/>
        </w:numPr>
        <w:tabs>
          <w:tab w:val="left" w:pos="2520"/>
          <w:tab w:val="right" w:pos="8820"/>
        </w:tabs>
        <w:jc w:val="both"/>
      </w:pPr>
      <w:r w:rsidRPr="00934F6D">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Pr="00934F6D" w:rsidRDefault="00186768">
      <w:pPr>
        <w:pStyle w:val="Standard"/>
        <w:numPr>
          <w:ilvl w:val="0"/>
          <w:numId w:val="8"/>
        </w:numPr>
        <w:tabs>
          <w:tab w:val="left" w:pos="2520"/>
          <w:tab w:val="right" w:pos="8820"/>
        </w:tabs>
        <w:jc w:val="both"/>
      </w:pPr>
      <w:r w:rsidRPr="00934F6D">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Pr="00934F6D" w:rsidRDefault="00186768">
      <w:pPr>
        <w:pStyle w:val="Standard"/>
        <w:numPr>
          <w:ilvl w:val="0"/>
          <w:numId w:val="8"/>
        </w:numPr>
        <w:tabs>
          <w:tab w:val="left" w:pos="2520"/>
          <w:tab w:val="right" w:pos="8820"/>
        </w:tabs>
        <w:jc w:val="both"/>
      </w:pPr>
      <w:r w:rsidRPr="00934F6D">
        <w:t xml:space="preserve">Tato smlouva je vypracována ve </w:t>
      </w:r>
      <w:r w:rsidR="00613FAC" w:rsidRPr="00934F6D">
        <w:t xml:space="preserve">dvou </w:t>
      </w:r>
      <w:r w:rsidRPr="00934F6D">
        <w:t xml:space="preserve">vyhotoveních, z nichž </w:t>
      </w:r>
      <w:r w:rsidR="00613FAC" w:rsidRPr="00934F6D">
        <w:t>každá strana obdrží</w:t>
      </w:r>
      <w:r w:rsidRPr="00934F6D">
        <w:t xml:space="preserve"> jedno vyhotovení.</w:t>
      </w:r>
    </w:p>
    <w:p w14:paraId="4265D641" w14:textId="70E146BE" w:rsidR="00E93C00" w:rsidRPr="00934F6D" w:rsidRDefault="00186768">
      <w:pPr>
        <w:pStyle w:val="Standard"/>
        <w:numPr>
          <w:ilvl w:val="0"/>
          <w:numId w:val="8"/>
        </w:numPr>
        <w:tabs>
          <w:tab w:val="left" w:pos="2520"/>
          <w:tab w:val="right" w:pos="8820"/>
        </w:tabs>
        <w:jc w:val="both"/>
      </w:pPr>
      <w:r w:rsidRPr="00934F6D">
        <w:t>Níže podepsaní zástupci obou smluvních stran prohlašují, že jsou oprávněni tuto smlouvu podepsat a k platnosti této smlouvy není třeba podpisu jiné osoby.</w:t>
      </w:r>
    </w:p>
    <w:p w14:paraId="57D94DE2" w14:textId="77777777" w:rsidR="00E93C00" w:rsidRPr="00934F6D" w:rsidRDefault="00186768">
      <w:pPr>
        <w:pStyle w:val="Standard"/>
        <w:numPr>
          <w:ilvl w:val="0"/>
          <w:numId w:val="8"/>
        </w:numPr>
        <w:tabs>
          <w:tab w:val="left" w:pos="2520"/>
          <w:tab w:val="right" w:pos="8820"/>
        </w:tabs>
        <w:jc w:val="both"/>
      </w:pPr>
      <w:r w:rsidRPr="00934F6D">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Pr="00934F6D" w:rsidRDefault="00FF49DC" w:rsidP="00FF49DC">
      <w:pPr>
        <w:widowControl/>
        <w:numPr>
          <w:ilvl w:val="0"/>
          <w:numId w:val="8"/>
        </w:numPr>
        <w:tabs>
          <w:tab w:val="left" w:pos="2520"/>
          <w:tab w:val="right" w:pos="8820"/>
        </w:tabs>
        <w:suppressAutoHyphens w:val="0"/>
        <w:autoSpaceDN/>
        <w:jc w:val="both"/>
        <w:textAlignment w:val="auto"/>
      </w:pPr>
      <w:r w:rsidRPr="00934F6D">
        <w:t>Smluvní strany se dohodly, že smlouva v celém rozsahu, včetně příloh</w:t>
      </w:r>
      <w:r w:rsidRPr="00934F6D">
        <w:rPr>
          <w:b/>
        </w:rPr>
        <w:t xml:space="preserve">, </w:t>
      </w:r>
      <w:r w:rsidRPr="00934F6D">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34F6D">
        <w:t>metadata</w:t>
      </w:r>
      <w:proofErr w:type="spellEnd"/>
      <w:r w:rsidRPr="00934F6D">
        <w:t xml:space="preserve"> dle uvedeného zákona zašle k uveřejnění v registru smluv Město Nový Jičín</w:t>
      </w:r>
      <w:r w:rsidRPr="00934F6D">
        <w:rPr>
          <w:b/>
        </w:rPr>
        <w:t xml:space="preserve">, </w:t>
      </w:r>
      <w:r w:rsidRPr="00934F6D">
        <w:t xml:space="preserve">a to nejpozději do </w:t>
      </w:r>
      <w:proofErr w:type="gramStart"/>
      <w:r w:rsidRPr="00934F6D">
        <w:t>1</w:t>
      </w:r>
      <w:r w:rsidR="00005DC7" w:rsidRPr="00934F6D">
        <w:t>5</w:t>
      </w:r>
      <w:r w:rsidRPr="00934F6D">
        <w:t>-ti</w:t>
      </w:r>
      <w:proofErr w:type="gramEnd"/>
      <w:r w:rsidRPr="00934F6D">
        <w:t xml:space="preserve"> dnů od jejího uzavření. Smluvní strany prohlašují, že tato smlouva </w:t>
      </w:r>
      <w:r w:rsidR="00B66E82" w:rsidRPr="00934F6D">
        <w:t>vyjma osobních údajů</w:t>
      </w:r>
      <w:r w:rsidRPr="00934F6D">
        <w:t xml:space="preserve"> </w:t>
      </w:r>
      <w:r w:rsidR="00AF60F1" w:rsidRPr="00934F6D">
        <w:t xml:space="preserve">neobsahuje </w:t>
      </w:r>
      <w:r w:rsidRPr="00934F6D">
        <w:t>žádné informace ve smyslu § 3 odst. 1 zák. č. 340/2015 Sb., a proto souhlasí se zveřejněním celého textu smlouvy</w:t>
      </w:r>
      <w:r w:rsidR="00B66E82" w:rsidRPr="00934F6D">
        <w:t xml:space="preserve"> po znečitelnění osobních údajů</w:t>
      </w:r>
      <w:r w:rsidRPr="00934F6D">
        <w:t>.</w:t>
      </w:r>
    </w:p>
    <w:p w14:paraId="1C6B69E5" w14:textId="77777777" w:rsidR="008C69F0" w:rsidRPr="00934F6D" w:rsidRDefault="008C69F0" w:rsidP="008C69F0">
      <w:pPr>
        <w:widowControl/>
        <w:tabs>
          <w:tab w:val="left" w:pos="2520"/>
          <w:tab w:val="right" w:pos="8820"/>
        </w:tabs>
        <w:suppressAutoHyphens w:val="0"/>
        <w:autoSpaceDN/>
        <w:ind w:left="340"/>
        <w:jc w:val="both"/>
        <w:textAlignment w:val="auto"/>
      </w:pPr>
    </w:p>
    <w:p w14:paraId="6D989359" w14:textId="77777777" w:rsidR="001E1173" w:rsidRPr="00934F6D" w:rsidRDefault="001E1173" w:rsidP="008C69F0">
      <w:pPr>
        <w:widowControl/>
        <w:tabs>
          <w:tab w:val="left" w:pos="2520"/>
          <w:tab w:val="right" w:pos="8820"/>
        </w:tabs>
        <w:suppressAutoHyphens w:val="0"/>
        <w:autoSpaceDN/>
        <w:ind w:left="340"/>
        <w:jc w:val="both"/>
        <w:textAlignment w:val="auto"/>
      </w:pPr>
    </w:p>
    <w:p w14:paraId="50F6A28F" w14:textId="5D568EF1" w:rsidR="00E93C00" w:rsidRPr="00934F6D" w:rsidRDefault="00186768">
      <w:pPr>
        <w:pStyle w:val="Zkladntext2"/>
        <w:tabs>
          <w:tab w:val="left" w:pos="5040"/>
          <w:tab w:val="right" w:pos="8820"/>
        </w:tabs>
      </w:pPr>
      <w:r w:rsidRPr="00934F6D">
        <w:t xml:space="preserve">V Novém Jičíně dne </w:t>
      </w:r>
      <w:proofErr w:type="gramStart"/>
      <w:r w:rsidR="008D38A4">
        <w:t>26.9.2023</w:t>
      </w:r>
      <w:proofErr w:type="gramEnd"/>
      <w:r w:rsidRPr="00934F6D">
        <w:tab/>
        <w:t>V</w:t>
      </w:r>
      <w:r w:rsidR="008D38A4">
        <w:t> Brně 18.9.2023</w:t>
      </w:r>
    </w:p>
    <w:p w14:paraId="20C722B1" w14:textId="77777777" w:rsidR="00E93C00" w:rsidRPr="00934F6D" w:rsidRDefault="00E93C00">
      <w:pPr>
        <w:pStyle w:val="Zkladntext2"/>
        <w:tabs>
          <w:tab w:val="left" w:pos="5040"/>
          <w:tab w:val="right" w:pos="8820"/>
        </w:tabs>
      </w:pPr>
    </w:p>
    <w:p w14:paraId="5F49430A" w14:textId="1C0FF7F5" w:rsidR="00E93C00" w:rsidRPr="00934F6D" w:rsidRDefault="00186768">
      <w:pPr>
        <w:pStyle w:val="Zkladntext2"/>
        <w:tabs>
          <w:tab w:val="left" w:pos="5040"/>
          <w:tab w:val="right" w:pos="8820"/>
        </w:tabs>
      </w:pPr>
      <w:r w:rsidRPr="00934F6D">
        <w:t>Za objednatele:</w:t>
      </w:r>
      <w:r w:rsidRPr="00934F6D">
        <w:tab/>
      </w:r>
      <w:r w:rsidRPr="00934F6D">
        <w:tab/>
      </w:r>
      <w:r w:rsidR="0082333D" w:rsidRPr="00934F6D">
        <w:t>Za z</w:t>
      </w:r>
      <w:r w:rsidR="00EF34CA" w:rsidRPr="00934F6D">
        <w:t>hotovitel</w:t>
      </w:r>
      <w:r w:rsidR="0082333D" w:rsidRPr="00934F6D">
        <w:t>e:</w:t>
      </w:r>
    </w:p>
    <w:p w14:paraId="189DB7E4" w14:textId="66729C5D" w:rsidR="00E93C00" w:rsidRPr="00934F6D" w:rsidRDefault="00E93C00">
      <w:pPr>
        <w:pStyle w:val="Zkladntext2"/>
        <w:tabs>
          <w:tab w:val="left" w:pos="5040"/>
          <w:tab w:val="right" w:pos="8820"/>
        </w:tabs>
      </w:pPr>
    </w:p>
    <w:p w14:paraId="416F640E" w14:textId="3DF88D3D" w:rsidR="00E93C00" w:rsidRPr="00934F6D" w:rsidRDefault="00E93C00">
      <w:pPr>
        <w:pStyle w:val="Zkladntext2"/>
        <w:tabs>
          <w:tab w:val="left" w:pos="5040"/>
          <w:tab w:val="right" w:pos="8820"/>
        </w:tabs>
      </w:pPr>
    </w:p>
    <w:p w14:paraId="695E3A09" w14:textId="04DD2DEA" w:rsidR="00E93C00" w:rsidRPr="00934F6D" w:rsidRDefault="00E93C00">
      <w:pPr>
        <w:pStyle w:val="Zkladntext2"/>
        <w:tabs>
          <w:tab w:val="left" w:pos="5040"/>
          <w:tab w:val="right" w:pos="8820"/>
        </w:tabs>
      </w:pPr>
    </w:p>
    <w:p w14:paraId="5EE55A03" w14:textId="40C5944D" w:rsidR="00E93C00" w:rsidRPr="00934F6D" w:rsidRDefault="00E93C00">
      <w:pPr>
        <w:pStyle w:val="Zkladntext2"/>
        <w:tabs>
          <w:tab w:val="left" w:pos="5040"/>
          <w:tab w:val="right" w:pos="8820"/>
        </w:tabs>
      </w:pPr>
    </w:p>
    <w:p w14:paraId="1FBB10C4" w14:textId="77777777" w:rsidR="00E93C00" w:rsidRPr="00934F6D" w:rsidRDefault="00E93C00">
      <w:pPr>
        <w:pStyle w:val="Zkladntext2"/>
        <w:tabs>
          <w:tab w:val="left" w:pos="5040"/>
          <w:tab w:val="right" w:pos="8820"/>
        </w:tabs>
      </w:pPr>
    </w:p>
    <w:p w14:paraId="667EE35A" w14:textId="77777777" w:rsidR="00E93C00" w:rsidRPr="00934F6D" w:rsidRDefault="00186768">
      <w:pPr>
        <w:pStyle w:val="Zkladntext2"/>
        <w:tabs>
          <w:tab w:val="center" w:pos="1800"/>
          <w:tab w:val="left" w:pos="5040"/>
          <w:tab w:val="center" w:pos="6840"/>
          <w:tab w:val="right" w:pos="8820"/>
        </w:tabs>
      </w:pPr>
      <w:r w:rsidRPr="00934F6D">
        <w:rPr>
          <w:color w:val="FF0000"/>
        </w:rPr>
        <w:tab/>
      </w:r>
      <w:r w:rsidRPr="00934F6D">
        <w:t>.....................................................</w:t>
      </w:r>
      <w:r w:rsidRPr="00934F6D">
        <w:tab/>
      </w:r>
      <w:r w:rsidRPr="00934F6D">
        <w:tab/>
        <w:t>.........................................................</w:t>
      </w:r>
    </w:p>
    <w:p w14:paraId="1B5C281F" w14:textId="3146AF4D" w:rsidR="00903C9D" w:rsidRPr="00934F6D" w:rsidRDefault="00903C9D">
      <w:pPr>
        <w:pStyle w:val="Zkladntext2"/>
        <w:tabs>
          <w:tab w:val="center" w:pos="1800"/>
          <w:tab w:val="left" w:pos="5040"/>
          <w:tab w:val="center" w:pos="6840"/>
          <w:tab w:val="right" w:pos="8820"/>
        </w:tabs>
      </w:pPr>
      <w:r w:rsidRPr="00934F6D">
        <w:t xml:space="preserve">             Ing. Blanka </w:t>
      </w:r>
      <w:proofErr w:type="spellStart"/>
      <w:r w:rsidRPr="00934F6D">
        <w:t>Zagorská</w:t>
      </w:r>
      <w:proofErr w:type="spellEnd"/>
      <w:r w:rsidR="001B1B95" w:rsidRPr="00934F6D">
        <w:tab/>
        <w:t xml:space="preserve">                    </w:t>
      </w:r>
      <w:r w:rsidR="001A2EC9" w:rsidRPr="00934F6D">
        <w:t>Josef Uchytil</w:t>
      </w:r>
    </w:p>
    <w:p w14:paraId="2CE4DDB8" w14:textId="5BD67E1C" w:rsidR="00577ED0" w:rsidRDefault="00903C9D" w:rsidP="001A2EC9">
      <w:pPr>
        <w:pStyle w:val="Zkladntext2"/>
        <w:tabs>
          <w:tab w:val="center" w:pos="1800"/>
          <w:tab w:val="left" w:pos="5040"/>
          <w:tab w:val="center" w:pos="6840"/>
          <w:tab w:val="right" w:pos="8820"/>
        </w:tabs>
        <w:ind w:left="708" w:hanging="708"/>
      </w:pPr>
      <w:r w:rsidRPr="00934F6D">
        <w:t xml:space="preserve">          vedoucí Odboru </w:t>
      </w:r>
      <w:proofErr w:type="gramStart"/>
      <w:r w:rsidRPr="00934F6D">
        <w:t xml:space="preserve">bytového </w:t>
      </w:r>
      <w:r w:rsidR="001B1B95" w:rsidRPr="00934F6D">
        <w:tab/>
      </w:r>
      <w:r w:rsidR="001B1B95" w:rsidRPr="00934F6D">
        <w:tab/>
      </w:r>
      <w:r w:rsidR="00880863" w:rsidRPr="00934F6D">
        <w:t>.</w:t>
      </w:r>
      <w:r w:rsidR="001A2EC9" w:rsidRPr="00934F6D">
        <w:t>jednatel</w:t>
      </w:r>
      <w:proofErr w:type="gramEnd"/>
      <w:r w:rsidR="001A2EC9" w:rsidRPr="00934F6D">
        <w:t xml:space="preserve"> společnosti </w:t>
      </w:r>
      <w:r w:rsidR="001A2EC9" w:rsidRPr="00934F6D">
        <w:tab/>
      </w:r>
      <w:r w:rsidRPr="00934F6D">
        <w:t xml:space="preserve">        Městského úřadu Nový Jičín</w:t>
      </w:r>
      <w:r w:rsidRPr="00903C9D">
        <w:t xml:space="preserve">   </w:t>
      </w:r>
      <w:r w:rsidR="00186768" w:rsidRPr="00B74484">
        <w:tab/>
      </w:r>
    </w:p>
    <w:p w14:paraId="12D86AD4" w14:textId="597EEB25" w:rsidR="00E93C00" w:rsidRDefault="00005DC7">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321D" w14:textId="77777777" w:rsidR="00A27D6A" w:rsidRDefault="00A27D6A">
      <w:r>
        <w:separator/>
      </w:r>
    </w:p>
  </w:endnote>
  <w:endnote w:type="continuationSeparator" w:id="0">
    <w:p w14:paraId="0DB538DD" w14:textId="77777777" w:rsidR="00A27D6A" w:rsidRDefault="00A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CC4A1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8C50" w14:textId="77777777" w:rsidR="00A27D6A" w:rsidRDefault="00A27D6A">
      <w:r>
        <w:rPr>
          <w:color w:val="000000"/>
        </w:rPr>
        <w:separator/>
      </w:r>
    </w:p>
  </w:footnote>
  <w:footnote w:type="continuationSeparator" w:id="0">
    <w:p w14:paraId="412C1997" w14:textId="77777777" w:rsidR="00A27D6A" w:rsidRDefault="00A2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B529" w14:textId="455B116C" w:rsidR="00E70D53" w:rsidRDefault="00E70D53" w:rsidP="00E70D5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BA"/>
    <w:multiLevelType w:val="hybridMultilevel"/>
    <w:tmpl w:val="871019C2"/>
    <w:lvl w:ilvl="0" w:tplc="70282310">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9A88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6AB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1E2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4D36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2A92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8A42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0A26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BA0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6"/>
  </w:num>
  <w:num w:numId="6">
    <w:abstractNumId w:val="19"/>
  </w:num>
  <w:num w:numId="7">
    <w:abstractNumId w:val="24"/>
  </w:num>
  <w:num w:numId="8">
    <w:abstractNumId w:val="5"/>
  </w:num>
  <w:num w:numId="9">
    <w:abstractNumId w:val="22"/>
  </w:num>
  <w:num w:numId="10">
    <w:abstractNumId w:val="26"/>
  </w:num>
  <w:num w:numId="11">
    <w:abstractNumId w:val="18"/>
  </w:num>
  <w:num w:numId="12">
    <w:abstractNumId w:val="13"/>
  </w:num>
  <w:num w:numId="13">
    <w:abstractNumId w:val="1"/>
  </w:num>
  <w:num w:numId="14">
    <w:abstractNumId w:val="3"/>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2"/>
  </w:num>
  <w:num w:numId="18">
    <w:abstractNumId w:val="4"/>
  </w:num>
  <w:num w:numId="19">
    <w:abstractNumId w:val="10"/>
  </w:num>
  <w:num w:numId="20">
    <w:abstractNumId w:val="8"/>
  </w:num>
  <w:num w:numId="21">
    <w:abstractNumId w:val="2"/>
  </w:num>
  <w:num w:numId="22">
    <w:abstractNumId w:val="23"/>
  </w:num>
  <w:num w:numId="23">
    <w:abstractNumId w:val="20"/>
  </w:num>
  <w:num w:numId="24">
    <w:abstractNumId w:val="17"/>
  </w:num>
  <w:num w:numId="25">
    <w:abstractNumId w:val="4"/>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5"/>
    <w:lvlOverride w:ilvl="0">
      <w:startOverride w:val="1"/>
    </w:lvlOverride>
  </w:num>
  <w:num w:numId="35">
    <w:abstractNumId w:val="15"/>
  </w:num>
  <w:num w:numId="36">
    <w:abstractNumId w:val="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29DC"/>
    <w:rsid w:val="00005DC7"/>
    <w:rsid w:val="00006DA8"/>
    <w:rsid w:val="00035A0F"/>
    <w:rsid w:val="00067CC4"/>
    <w:rsid w:val="00072851"/>
    <w:rsid w:val="00074884"/>
    <w:rsid w:val="000B099B"/>
    <w:rsid w:val="000B528F"/>
    <w:rsid w:val="000B72B6"/>
    <w:rsid w:val="000E4B06"/>
    <w:rsid w:val="000E5896"/>
    <w:rsid w:val="001127D4"/>
    <w:rsid w:val="001570ED"/>
    <w:rsid w:val="001831A6"/>
    <w:rsid w:val="00186768"/>
    <w:rsid w:val="00191C79"/>
    <w:rsid w:val="001A2EC9"/>
    <w:rsid w:val="001B1B95"/>
    <w:rsid w:val="001C3FDB"/>
    <w:rsid w:val="001D1E88"/>
    <w:rsid w:val="001E1173"/>
    <w:rsid w:val="001E6DF9"/>
    <w:rsid w:val="001E76E1"/>
    <w:rsid w:val="002056DF"/>
    <w:rsid w:val="00232DF1"/>
    <w:rsid w:val="0023761D"/>
    <w:rsid w:val="00250E9E"/>
    <w:rsid w:val="00254E9C"/>
    <w:rsid w:val="00273083"/>
    <w:rsid w:val="002A27E5"/>
    <w:rsid w:val="002A34E5"/>
    <w:rsid w:val="002B3EBA"/>
    <w:rsid w:val="002C2AB2"/>
    <w:rsid w:val="002E037B"/>
    <w:rsid w:val="002E2413"/>
    <w:rsid w:val="002E293E"/>
    <w:rsid w:val="002E74AC"/>
    <w:rsid w:val="002F4054"/>
    <w:rsid w:val="00300096"/>
    <w:rsid w:val="003009EA"/>
    <w:rsid w:val="003063E1"/>
    <w:rsid w:val="0031477B"/>
    <w:rsid w:val="00317620"/>
    <w:rsid w:val="003204A9"/>
    <w:rsid w:val="00321219"/>
    <w:rsid w:val="00324320"/>
    <w:rsid w:val="0032473F"/>
    <w:rsid w:val="00335C11"/>
    <w:rsid w:val="00354BF7"/>
    <w:rsid w:val="00367E87"/>
    <w:rsid w:val="00371337"/>
    <w:rsid w:val="003965F4"/>
    <w:rsid w:val="003A25A8"/>
    <w:rsid w:val="003A4161"/>
    <w:rsid w:val="003C5C29"/>
    <w:rsid w:val="003E06D5"/>
    <w:rsid w:val="00443294"/>
    <w:rsid w:val="00453471"/>
    <w:rsid w:val="004628E9"/>
    <w:rsid w:val="00467A89"/>
    <w:rsid w:val="0047119B"/>
    <w:rsid w:val="00471E30"/>
    <w:rsid w:val="004808BA"/>
    <w:rsid w:val="004A60CF"/>
    <w:rsid w:val="004C00F3"/>
    <w:rsid w:val="004C46E9"/>
    <w:rsid w:val="004E7F5A"/>
    <w:rsid w:val="004F3290"/>
    <w:rsid w:val="00553E24"/>
    <w:rsid w:val="005571AA"/>
    <w:rsid w:val="00561E72"/>
    <w:rsid w:val="00577ED0"/>
    <w:rsid w:val="00585806"/>
    <w:rsid w:val="00592AE7"/>
    <w:rsid w:val="005951E6"/>
    <w:rsid w:val="005A0ECC"/>
    <w:rsid w:val="005D4921"/>
    <w:rsid w:val="005F0279"/>
    <w:rsid w:val="005F0C53"/>
    <w:rsid w:val="005F7F67"/>
    <w:rsid w:val="00613FAC"/>
    <w:rsid w:val="0066148C"/>
    <w:rsid w:val="006673BA"/>
    <w:rsid w:val="0067141D"/>
    <w:rsid w:val="006752EF"/>
    <w:rsid w:val="00685DF9"/>
    <w:rsid w:val="006A6677"/>
    <w:rsid w:val="006E2384"/>
    <w:rsid w:val="007001AD"/>
    <w:rsid w:val="00732015"/>
    <w:rsid w:val="00744CF2"/>
    <w:rsid w:val="007503BC"/>
    <w:rsid w:val="00763FB1"/>
    <w:rsid w:val="007679E8"/>
    <w:rsid w:val="00770DF6"/>
    <w:rsid w:val="00774E0C"/>
    <w:rsid w:val="0079592E"/>
    <w:rsid w:val="00796B7B"/>
    <w:rsid w:val="007C2D2C"/>
    <w:rsid w:val="007D1F26"/>
    <w:rsid w:val="007D70E1"/>
    <w:rsid w:val="007E3BC3"/>
    <w:rsid w:val="007E7029"/>
    <w:rsid w:val="007F0D52"/>
    <w:rsid w:val="00816325"/>
    <w:rsid w:val="00816614"/>
    <w:rsid w:val="0082333D"/>
    <w:rsid w:val="00863CE1"/>
    <w:rsid w:val="00874894"/>
    <w:rsid w:val="00880863"/>
    <w:rsid w:val="00883029"/>
    <w:rsid w:val="008C4221"/>
    <w:rsid w:val="008C69F0"/>
    <w:rsid w:val="008D21EC"/>
    <w:rsid w:val="008D38A4"/>
    <w:rsid w:val="008E5796"/>
    <w:rsid w:val="00901E95"/>
    <w:rsid w:val="00903C9D"/>
    <w:rsid w:val="00934F6D"/>
    <w:rsid w:val="00981F65"/>
    <w:rsid w:val="00983F7B"/>
    <w:rsid w:val="0099078D"/>
    <w:rsid w:val="009B1C79"/>
    <w:rsid w:val="009C4991"/>
    <w:rsid w:val="00A01290"/>
    <w:rsid w:val="00A01853"/>
    <w:rsid w:val="00A27066"/>
    <w:rsid w:val="00A27D6A"/>
    <w:rsid w:val="00A37502"/>
    <w:rsid w:val="00A61EF4"/>
    <w:rsid w:val="00A73CF9"/>
    <w:rsid w:val="00A862A8"/>
    <w:rsid w:val="00AC2A65"/>
    <w:rsid w:val="00AC63CA"/>
    <w:rsid w:val="00AE6A32"/>
    <w:rsid w:val="00AF60F1"/>
    <w:rsid w:val="00B049F6"/>
    <w:rsid w:val="00B116A8"/>
    <w:rsid w:val="00B22FAF"/>
    <w:rsid w:val="00B3238A"/>
    <w:rsid w:val="00B3420E"/>
    <w:rsid w:val="00B456A8"/>
    <w:rsid w:val="00B52BFA"/>
    <w:rsid w:val="00B623FD"/>
    <w:rsid w:val="00B66E82"/>
    <w:rsid w:val="00B74484"/>
    <w:rsid w:val="00B82499"/>
    <w:rsid w:val="00BA61C8"/>
    <w:rsid w:val="00BC052E"/>
    <w:rsid w:val="00BD72CC"/>
    <w:rsid w:val="00C03E3A"/>
    <w:rsid w:val="00C05DD2"/>
    <w:rsid w:val="00C44F3C"/>
    <w:rsid w:val="00C55FB2"/>
    <w:rsid w:val="00C67114"/>
    <w:rsid w:val="00C7649C"/>
    <w:rsid w:val="00C8040E"/>
    <w:rsid w:val="00C97644"/>
    <w:rsid w:val="00CB4EFF"/>
    <w:rsid w:val="00CC4A1B"/>
    <w:rsid w:val="00CC7D7D"/>
    <w:rsid w:val="00CD549C"/>
    <w:rsid w:val="00CE1756"/>
    <w:rsid w:val="00CE40F1"/>
    <w:rsid w:val="00CF0856"/>
    <w:rsid w:val="00D46C2A"/>
    <w:rsid w:val="00DB2D02"/>
    <w:rsid w:val="00DB6AD1"/>
    <w:rsid w:val="00E05946"/>
    <w:rsid w:val="00E17432"/>
    <w:rsid w:val="00E26B35"/>
    <w:rsid w:val="00E275F4"/>
    <w:rsid w:val="00E537DF"/>
    <w:rsid w:val="00E64CB3"/>
    <w:rsid w:val="00E66E2D"/>
    <w:rsid w:val="00E70D53"/>
    <w:rsid w:val="00E81EE2"/>
    <w:rsid w:val="00E86656"/>
    <w:rsid w:val="00E92E5E"/>
    <w:rsid w:val="00E93C00"/>
    <w:rsid w:val="00EA0778"/>
    <w:rsid w:val="00EC297C"/>
    <w:rsid w:val="00EC7C92"/>
    <w:rsid w:val="00ED4822"/>
    <w:rsid w:val="00EE5DEE"/>
    <w:rsid w:val="00EF08E9"/>
    <w:rsid w:val="00EF34CA"/>
    <w:rsid w:val="00F220D5"/>
    <w:rsid w:val="00F35727"/>
    <w:rsid w:val="00F54CA6"/>
    <w:rsid w:val="00F61421"/>
    <w:rsid w:val="00F71041"/>
    <w:rsid w:val="00F91926"/>
    <w:rsid w:val="00F97DBC"/>
    <w:rsid w:val="00FA089D"/>
    <w:rsid w:val="00FA5BE8"/>
    <w:rsid w:val="00FD3673"/>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5A9D-090C-41F0-B252-A9C3DB51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2</Words>
  <Characters>1205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6</cp:revision>
  <cp:lastPrinted>2019-03-27T13:08:00Z</cp:lastPrinted>
  <dcterms:created xsi:type="dcterms:W3CDTF">2023-09-06T07:23:00Z</dcterms:created>
  <dcterms:modified xsi:type="dcterms:W3CDTF">2023-09-26T13:55:00Z</dcterms:modified>
</cp:coreProperties>
</file>